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FC56" w14:textId="36DB8E93" w:rsidR="00784750" w:rsidRDefault="00784750" w:rsidP="00784750">
      <w:pPr>
        <w:pStyle w:val="CompanyName"/>
        <w:spacing w:before="0" w:after="0" w:line="500" w:lineRule="exact"/>
        <w:ind w:left="0" w:right="0" w:firstLine="0"/>
        <w:rPr>
          <w:rFonts w:ascii="標楷體" w:hAnsi="標楷體"/>
          <w:sz w:val="28"/>
          <w:szCs w:val="28"/>
        </w:rPr>
      </w:pPr>
      <w:r w:rsidRPr="00784750">
        <w:rPr>
          <w:rFonts w:ascii="標楷體" w:hAnsi="標楷體" w:hint="eastAsia"/>
          <w:sz w:val="28"/>
          <w:szCs w:val="28"/>
        </w:rPr>
        <w:t>附件一</w:t>
      </w:r>
    </w:p>
    <w:p w14:paraId="1FF95C32" w14:textId="77777777" w:rsidR="00784750" w:rsidRPr="00784750" w:rsidRDefault="00784750" w:rsidP="00784750">
      <w:pPr>
        <w:pStyle w:val="aa"/>
      </w:pPr>
    </w:p>
    <w:p w14:paraId="5DE666A1" w14:textId="02D9345A" w:rsidR="00927677" w:rsidRPr="00CB5E99" w:rsidRDefault="00927677" w:rsidP="00927677">
      <w:pPr>
        <w:pStyle w:val="CompanyName"/>
        <w:spacing w:before="0" w:after="0" w:line="500" w:lineRule="exact"/>
        <w:ind w:left="0" w:right="0" w:firstLine="0"/>
        <w:jc w:val="center"/>
        <w:rPr>
          <w:b w:val="0"/>
          <w:sz w:val="28"/>
          <w:szCs w:val="28"/>
          <w:shd w:val="pct15" w:color="auto" w:fill="FFFFFF"/>
        </w:rPr>
      </w:pPr>
      <w:r w:rsidRPr="00CB5E99">
        <w:rPr>
          <w:rFonts w:ascii="標楷體" w:hAnsi="標楷體"/>
          <w:sz w:val="48"/>
          <w:szCs w:val="48"/>
          <w:shd w:val="pct15" w:color="auto" w:fill="FFFFFF"/>
        </w:rPr>
        <w:t>臺北市</w:t>
      </w:r>
      <w:r w:rsidR="008C0D5C" w:rsidRPr="008C0D5C">
        <w:rPr>
          <w:rFonts w:ascii="標楷體" w:hAnsi="標楷體" w:hint="eastAsia"/>
          <w:sz w:val="48"/>
          <w:szCs w:val="48"/>
          <w:shd w:val="pct15" w:color="auto" w:fill="FFFFFF"/>
        </w:rPr>
        <w:t>內湖區</w:t>
      </w:r>
      <w:r w:rsidR="00BB2ABF">
        <w:rPr>
          <w:rFonts w:ascii="標楷體" w:hAnsi="標楷體" w:hint="eastAsia"/>
          <w:sz w:val="48"/>
          <w:szCs w:val="48"/>
          <w:shd w:val="pct15" w:color="auto" w:fill="FFFFFF"/>
        </w:rPr>
        <w:t>南</w:t>
      </w:r>
      <w:r w:rsidR="008C0D5C" w:rsidRPr="008C0D5C">
        <w:rPr>
          <w:rFonts w:ascii="標楷體" w:hAnsi="標楷體" w:hint="eastAsia"/>
          <w:sz w:val="48"/>
          <w:szCs w:val="48"/>
          <w:shd w:val="pct15" w:color="auto" w:fill="FFFFFF"/>
        </w:rPr>
        <w:t>湖國民小學</w:t>
      </w:r>
      <w:r>
        <w:rPr>
          <w:rFonts w:ascii="標楷體" w:hAnsi="標楷體"/>
          <w:sz w:val="48"/>
          <w:szCs w:val="48"/>
          <w:shd w:val="pct15" w:color="auto" w:fill="FFFFFF"/>
        </w:rPr>
        <w:t>採訪通知</w:t>
      </w:r>
      <w:r w:rsidRPr="00CB5E99">
        <w:rPr>
          <w:rFonts w:eastAsia="華康新儷中黑"/>
          <w:sz w:val="28"/>
          <w:szCs w:val="28"/>
          <w:shd w:val="pct15" w:color="auto" w:fill="FFFFFF"/>
        </w:rPr>
        <w:t xml:space="preserve">   </w:t>
      </w:r>
      <w:r w:rsidR="002D57ED">
        <w:rPr>
          <w:rFonts w:eastAsia="華康新儷中黑" w:hint="eastAsia"/>
          <w:sz w:val="28"/>
          <w:szCs w:val="28"/>
          <w:shd w:val="pct15" w:color="auto" w:fill="FFFFFF"/>
        </w:rPr>
        <w:t xml:space="preserve">     </w:t>
      </w:r>
      <w:r w:rsidRPr="0026073E">
        <w:rPr>
          <w:rFonts w:ascii="標楷體" w:hAnsi="標楷體"/>
          <w:sz w:val="36"/>
          <w:szCs w:val="36"/>
          <w:shd w:val="pct15" w:color="auto" w:fill="FFFFFF"/>
        </w:rPr>
        <w:t>請轉交文教記者</w:t>
      </w:r>
    </w:p>
    <w:p w14:paraId="6AFC210D" w14:textId="5ACFEC83" w:rsidR="00927677" w:rsidRPr="00102E62" w:rsidRDefault="00927677" w:rsidP="00927677">
      <w:pPr>
        <w:widowControl/>
        <w:wordWrap w:val="0"/>
        <w:spacing w:line="400" w:lineRule="exact"/>
        <w:rPr>
          <w:rFonts w:ascii="標楷體" w:eastAsia="標楷體" w:hAnsi="標楷體"/>
          <w:color w:val="000000"/>
        </w:rPr>
      </w:pPr>
      <w:r w:rsidRPr="00262076">
        <w:rPr>
          <w:rFonts w:ascii="標楷體" w:eastAsia="標楷體" w:hAnsi="標楷體" w:hint="eastAsia"/>
          <w:color w:val="000000"/>
        </w:rPr>
        <w:t>業務聯絡：</w:t>
      </w:r>
      <w:r w:rsidR="0038564F">
        <w:rPr>
          <w:rFonts w:ascii="標楷體" w:eastAsia="標楷體" w:hAnsi="標楷體" w:hint="eastAsia"/>
          <w:color w:val="000000"/>
        </w:rPr>
        <w:t>臺北市</w:t>
      </w:r>
      <w:r w:rsidR="00527695">
        <w:rPr>
          <w:rFonts w:ascii="標楷體" w:eastAsia="標楷體" w:hAnsi="標楷體" w:hint="eastAsia"/>
          <w:color w:val="000000"/>
        </w:rPr>
        <w:t>內湖區</w:t>
      </w:r>
      <w:r w:rsidR="00BB2ABF">
        <w:rPr>
          <w:rFonts w:ascii="標楷體" w:eastAsia="標楷體" w:hAnsi="標楷體" w:hint="eastAsia"/>
          <w:color w:val="000000"/>
        </w:rPr>
        <w:t>南湖</w:t>
      </w:r>
      <w:r w:rsidR="00527695">
        <w:rPr>
          <w:rFonts w:ascii="標楷體" w:eastAsia="標楷體" w:hAnsi="標楷體" w:hint="eastAsia"/>
          <w:color w:val="000000"/>
        </w:rPr>
        <w:t>國民小學</w:t>
      </w:r>
      <w:r w:rsidR="00310768" w:rsidRPr="00310768">
        <w:rPr>
          <w:rFonts w:ascii="標楷體" w:eastAsia="標楷體" w:hAnsi="標楷體" w:hint="eastAsia"/>
          <w:color w:val="000000"/>
        </w:rPr>
        <w:t xml:space="preserve">    </w:t>
      </w:r>
      <w:r w:rsidR="00527695">
        <w:rPr>
          <w:rFonts w:ascii="標楷體" w:eastAsia="標楷體" w:hAnsi="標楷體" w:hint="eastAsia"/>
          <w:color w:val="000000"/>
        </w:rPr>
        <w:t xml:space="preserve">       吳杏惠  </w:t>
      </w:r>
      <w:r w:rsidR="00BB2ABF">
        <w:rPr>
          <w:rFonts w:ascii="標楷體" w:eastAsia="標楷體" w:hAnsi="標楷體" w:hint="eastAsia"/>
          <w:color w:val="000000"/>
        </w:rPr>
        <w:t>教</w:t>
      </w:r>
      <w:r w:rsidR="00527695">
        <w:rPr>
          <w:rFonts w:ascii="標楷體" w:eastAsia="標楷體" w:hAnsi="標楷體" w:hint="eastAsia"/>
          <w:color w:val="000000"/>
        </w:rPr>
        <w:t>務主任</w:t>
      </w:r>
      <w:r w:rsidR="00310768" w:rsidRPr="00310768">
        <w:rPr>
          <w:rFonts w:ascii="標楷體" w:eastAsia="標楷體" w:hAnsi="標楷體" w:hint="eastAsia"/>
          <w:color w:val="000000"/>
        </w:rPr>
        <w:t xml:space="preserve"> </w:t>
      </w:r>
      <w:r w:rsidR="0038564F">
        <w:rPr>
          <w:rFonts w:ascii="標楷體" w:eastAsia="標楷體" w:hAnsi="標楷體"/>
          <w:color w:val="000000"/>
        </w:rPr>
        <w:t>09</w:t>
      </w:r>
      <w:r w:rsidR="00EF25E8">
        <w:rPr>
          <w:rFonts w:ascii="標楷體" w:eastAsia="標楷體" w:hAnsi="標楷體" w:hint="eastAsia"/>
          <w:color w:val="000000"/>
        </w:rPr>
        <w:t>10217463</w:t>
      </w:r>
      <w:r w:rsidR="0038564F">
        <w:rPr>
          <w:rFonts w:ascii="標楷體" w:eastAsia="標楷體" w:hAnsi="標楷體" w:hint="eastAsia"/>
          <w:color w:val="000000"/>
        </w:rPr>
        <w:t>(電話)</w:t>
      </w:r>
    </w:p>
    <w:p w14:paraId="658CE582" w14:textId="555A3EF4" w:rsidR="00927677" w:rsidRDefault="00927677" w:rsidP="00927677">
      <w:pPr>
        <w:widowControl/>
        <w:spacing w:line="400" w:lineRule="exact"/>
        <w:rPr>
          <w:rFonts w:ascii="標楷體" w:eastAsia="標楷體" w:hAnsi="標楷體"/>
          <w:color w:val="000000"/>
        </w:rPr>
      </w:pPr>
      <w:r w:rsidRPr="00262076">
        <w:rPr>
          <w:rFonts w:ascii="標楷體" w:eastAsia="標楷體" w:hAnsi="標楷體" w:hint="eastAsia"/>
          <w:color w:val="000000"/>
        </w:rPr>
        <w:t>新聞聯絡：</w:t>
      </w:r>
      <w:r w:rsidR="00527695">
        <w:rPr>
          <w:rFonts w:ascii="標楷體" w:eastAsia="標楷體" w:hAnsi="標楷體" w:hint="eastAsia"/>
          <w:color w:val="000000"/>
        </w:rPr>
        <w:t>臺北市內湖區</w:t>
      </w:r>
      <w:r w:rsidR="00BB2ABF">
        <w:rPr>
          <w:rFonts w:ascii="標楷體" w:eastAsia="標楷體" w:hAnsi="標楷體" w:hint="eastAsia"/>
          <w:color w:val="000000"/>
        </w:rPr>
        <w:t>南湖</w:t>
      </w:r>
      <w:r w:rsidR="00527695">
        <w:rPr>
          <w:rFonts w:ascii="標楷體" w:eastAsia="標楷體" w:hAnsi="標楷體" w:hint="eastAsia"/>
          <w:color w:val="000000"/>
        </w:rPr>
        <w:t>國民小學</w:t>
      </w:r>
      <w:r w:rsidR="0038564F" w:rsidRPr="00310768">
        <w:rPr>
          <w:rFonts w:ascii="標楷體" w:eastAsia="標楷體" w:hAnsi="標楷體" w:hint="eastAsia"/>
          <w:color w:val="000000"/>
        </w:rPr>
        <w:t xml:space="preserve">    </w:t>
      </w:r>
      <w:r w:rsidR="00527695">
        <w:rPr>
          <w:rFonts w:ascii="標楷體" w:eastAsia="標楷體" w:hAnsi="標楷體" w:hint="eastAsia"/>
          <w:color w:val="000000"/>
        </w:rPr>
        <w:t xml:space="preserve">      </w:t>
      </w:r>
      <w:r w:rsidR="001850CD">
        <w:rPr>
          <w:rFonts w:ascii="標楷體" w:eastAsia="標楷體" w:hAnsi="標楷體" w:hint="eastAsia"/>
          <w:color w:val="000000"/>
        </w:rPr>
        <w:t xml:space="preserve"> </w:t>
      </w:r>
    </w:p>
    <w:p w14:paraId="694D9ABE" w14:textId="1E5F2BD1" w:rsidR="00927677" w:rsidRPr="002D57ED" w:rsidRDefault="00C65AEE" w:rsidP="00C65AEE">
      <w:pPr>
        <w:widowControl/>
        <w:spacing w:line="400" w:lineRule="exact"/>
        <w:rPr>
          <w:rFonts w:ascii="標楷體" w:eastAsia="標楷體" w:hAnsi="標楷體"/>
          <w:b/>
          <w:color w:val="000000"/>
        </w:rPr>
      </w:pPr>
      <w:proofErr w:type="gramStart"/>
      <w:r w:rsidRPr="002D57ED">
        <w:rPr>
          <w:rFonts w:ascii="標楷體" w:eastAsia="標楷體" w:hAnsi="標楷體"/>
          <w:b/>
          <w:color w:val="000000"/>
          <w:sz w:val="28"/>
          <w:szCs w:val="28"/>
        </w:rPr>
        <w:t>【</w:t>
      </w:r>
      <w:proofErr w:type="gramEnd"/>
      <w:r w:rsidRPr="002D57ED">
        <w:rPr>
          <w:rFonts w:ascii="標楷體" w:eastAsia="標楷體" w:hAnsi="標楷體"/>
          <w:b/>
          <w:color w:val="000000"/>
          <w:sz w:val="28"/>
          <w:szCs w:val="28"/>
        </w:rPr>
        <w:t>發稿日期：</w:t>
      </w:r>
      <w:r w:rsidR="008C0D5C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="00BB2ABF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2D57ED">
        <w:rPr>
          <w:rFonts w:ascii="標楷體" w:eastAsia="標楷體" w:hAnsi="標楷體"/>
          <w:b/>
          <w:color w:val="000000"/>
          <w:sz w:val="28"/>
          <w:szCs w:val="28"/>
        </w:rPr>
        <w:t>年</w:t>
      </w:r>
      <w:r w:rsidR="00BB2ABF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Pr="002D57ED">
        <w:rPr>
          <w:rFonts w:ascii="標楷體" w:eastAsia="標楷體" w:hAnsi="標楷體"/>
          <w:b/>
          <w:color w:val="000000"/>
          <w:sz w:val="28"/>
          <w:szCs w:val="28"/>
        </w:rPr>
        <w:t>月</w:t>
      </w:r>
      <w:r w:rsidR="008C0D5C">
        <w:rPr>
          <w:rFonts w:ascii="標楷體" w:eastAsia="標楷體" w:hAnsi="標楷體" w:hint="eastAsia"/>
          <w:b/>
          <w:color w:val="000000"/>
          <w:sz w:val="28"/>
          <w:szCs w:val="28"/>
        </w:rPr>
        <w:t>31</w:t>
      </w:r>
      <w:r w:rsidRPr="002D57ED">
        <w:rPr>
          <w:rFonts w:ascii="標楷體" w:eastAsia="標楷體" w:hAnsi="標楷體"/>
          <w:b/>
          <w:color w:val="000000"/>
          <w:sz w:val="28"/>
          <w:szCs w:val="28"/>
        </w:rPr>
        <w:t>日</w:t>
      </w:r>
      <w:proofErr w:type="gramStart"/>
      <w:r w:rsidRPr="002D57ED">
        <w:rPr>
          <w:rFonts w:ascii="標楷體" w:eastAsia="標楷體" w:hAnsi="標楷體"/>
          <w:b/>
          <w:color w:val="000000"/>
          <w:sz w:val="28"/>
          <w:szCs w:val="28"/>
        </w:rPr>
        <w:t>】</w:t>
      </w:r>
      <w:proofErr w:type="gramEnd"/>
    </w:p>
    <w:p w14:paraId="61366827" w14:textId="78267E0D" w:rsidR="00927677" w:rsidRPr="007D4B98" w:rsidRDefault="00927677" w:rsidP="00BB2ABF">
      <w:pPr>
        <w:widowControl/>
        <w:spacing w:line="400" w:lineRule="exact"/>
        <w:ind w:left="1415" w:hangingChars="505" w:hanging="1415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【</w:t>
      </w:r>
      <w:proofErr w:type="gramEnd"/>
      <w:r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主題</w:t>
      </w:r>
      <w:r w:rsidR="007D4B98" w:rsidRPr="002D57ED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="00BB2ABF" w:rsidRPr="00BB2ABF">
        <w:rPr>
          <w:rFonts w:ascii="標楷體" w:eastAsia="標楷體" w:hAnsi="標楷體" w:hint="eastAsia"/>
          <w:b/>
          <w:color w:val="000000"/>
          <w:sz w:val="28"/>
          <w:szCs w:val="28"/>
        </w:rPr>
        <w:t>南湖30系列活動-廣達遇見大未來X精彩南湖社區場-小五環保特使關鍵導</w:t>
      </w:r>
      <w:proofErr w:type="gramStart"/>
      <w:r w:rsidR="00BB2ABF" w:rsidRPr="00BB2ABF">
        <w:rPr>
          <w:rFonts w:ascii="標楷體" w:eastAsia="標楷體" w:hAnsi="標楷體" w:hint="eastAsia"/>
          <w:b/>
          <w:color w:val="000000"/>
          <w:sz w:val="28"/>
          <w:szCs w:val="28"/>
        </w:rPr>
        <w:t>覽</w:t>
      </w:r>
      <w:r w:rsidR="007D4B98"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proofErr w:type="gramEnd"/>
    </w:p>
    <w:p w14:paraId="7F46870A" w14:textId="2DC50081" w:rsidR="00927677" w:rsidRPr="007D4B98" w:rsidRDefault="00927677" w:rsidP="007D4B98">
      <w:pPr>
        <w:widowControl/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【</w:t>
      </w:r>
      <w:proofErr w:type="gramEnd"/>
      <w:r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時間</w:t>
      </w:r>
      <w:r w:rsidR="007D4B98" w:rsidRPr="002D57ED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="008C0D5C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="00BB2ABF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7D4B98">
        <w:rPr>
          <w:rFonts w:ascii="標楷體" w:eastAsia="標楷體" w:hAnsi="標楷體"/>
          <w:b/>
          <w:color w:val="000000"/>
          <w:sz w:val="28"/>
          <w:szCs w:val="28"/>
        </w:rPr>
        <w:t>年</w:t>
      </w:r>
      <w:r w:rsidR="00BB2ABF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Pr="007D4B98">
        <w:rPr>
          <w:rFonts w:ascii="標楷體" w:eastAsia="標楷體" w:hAnsi="標楷體"/>
          <w:b/>
          <w:color w:val="000000"/>
          <w:sz w:val="28"/>
          <w:szCs w:val="28"/>
        </w:rPr>
        <w:t>月</w:t>
      </w:r>
      <w:r w:rsidR="008C0D5C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Pr="007D4B98">
        <w:rPr>
          <w:rFonts w:ascii="標楷體" w:eastAsia="標楷體" w:hAnsi="標楷體"/>
          <w:b/>
          <w:color w:val="000000"/>
          <w:sz w:val="28"/>
          <w:szCs w:val="28"/>
        </w:rPr>
        <w:t>日（星期</w:t>
      </w:r>
      <w:r w:rsidR="00BB2ABF">
        <w:rPr>
          <w:rFonts w:ascii="標楷體" w:eastAsia="標楷體" w:hAnsi="標楷體" w:hint="eastAsia"/>
          <w:b/>
          <w:color w:val="000000"/>
          <w:sz w:val="28"/>
          <w:szCs w:val="28"/>
        </w:rPr>
        <w:t>五</w:t>
      </w:r>
      <w:r w:rsidRPr="007D4B98">
        <w:rPr>
          <w:rFonts w:ascii="標楷體" w:eastAsia="標楷體" w:hAnsi="標楷體"/>
          <w:b/>
          <w:color w:val="000000"/>
          <w:sz w:val="28"/>
          <w:szCs w:val="28"/>
        </w:rPr>
        <w:t>）</w:t>
      </w:r>
      <w:r w:rsidR="00BB2ABF">
        <w:rPr>
          <w:rFonts w:ascii="標楷體" w:eastAsia="標楷體" w:hAnsi="標楷體" w:hint="eastAsia"/>
          <w:b/>
          <w:color w:val="000000"/>
          <w:sz w:val="28"/>
          <w:szCs w:val="28"/>
        </w:rPr>
        <w:t>下</w:t>
      </w:r>
      <w:r w:rsidR="0052325D"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午</w:t>
      </w:r>
      <w:r w:rsidR="00BB2ABF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r w:rsidR="0052325D"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時</w:t>
      </w:r>
      <w:r w:rsidR="00BB2ABF">
        <w:rPr>
          <w:rFonts w:ascii="標楷體" w:eastAsia="標楷體" w:hAnsi="標楷體" w:hint="eastAsia"/>
          <w:b/>
          <w:color w:val="000000"/>
          <w:sz w:val="28"/>
          <w:szCs w:val="28"/>
        </w:rPr>
        <w:t>30</w:t>
      </w:r>
      <w:r w:rsidR="0052325D"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分至</w:t>
      </w:r>
      <w:r w:rsidR="00BB2ABF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="0052325D"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時</w:t>
      </w:r>
      <w:r w:rsidR="00BB2ABF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52325D"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分</w:t>
      </w:r>
      <w:proofErr w:type="gramStart"/>
      <w:r w:rsidR="007D4B98"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proofErr w:type="gramEnd"/>
    </w:p>
    <w:p w14:paraId="4FB799E5" w14:textId="1DB34159" w:rsidR="00927677" w:rsidRPr="007D4B98" w:rsidRDefault="00927677" w:rsidP="007D4B98">
      <w:pPr>
        <w:widowControl/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【</w:t>
      </w:r>
      <w:proofErr w:type="gramEnd"/>
      <w:r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地點</w:t>
      </w:r>
      <w:r w:rsidR="007D4B98" w:rsidRPr="002D57ED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="00527695" w:rsidRPr="00527695">
        <w:rPr>
          <w:rFonts w:ascii="標楷體" w:eastAsia="標楷體" w:hAnsi="標楷體" w:hint="eastAsia"/>
          <w:b/>
          <w:color w:val="000000"/>
          <w:sz w:val="28"/>
          <w:szCs w:val="28"/>
        </w:rPr>
        <w:t>臺北市內湖區</w:t>
      </w:r>
      <w:r w:rsidR="00BB2ABF">
        <w:rPr>
          <w:rFonts w:ascii="標楷體" w:eastAsia="標楷體" w:hAnsi="標楷體" w:hint="eastAsia"/>
          <w:b/>
          <w:color w:val="000000"/>
          <w:sz w:val="28"/>
          <w:szCs w:val="28"/>
        </w:rPr>
        <w:t>南湖</w:t>
      </w:r>
      <w:r w:rsidR="00527695" w:rsidRPr="00527695">
        <w:rPr>
          <w:rFonts w:ascii="標楷體" w:eastAsia="標楷體" w:hAnsi="標楷體" w:hint="eastAsia"/>
          <w:b/>
          <w:color w:val="000000"/>
          <w:sz w:val="28"/>
          <w:szCs w:val="28"/>
        </w:rPr>
        <w:t>國民小學校園</w:t>
      </w:r>
      <w:r w:rsidR="00310768" w:rsidRPr="006E55E3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6E55E3" w:rsidRPr="006E55E3">
        <w:rPr>
          <w:rFonts w:ascii="標楷體" w:eastAsia="標楷體" w:hAnsi="標楷體" w:hint="eastAsia"/>
          <w:b/>
          <w:color w:val="000000"/>
          <w:sz w:val="28"/>
          <w:szCs w:val="28"/>
        </w:rPr>
        <w:t>臺</w:t>
      </w:r>
      <w:r w:rsidR="008C0D5C" w:rsidRPr="006E55E3">
        <w:rPr>
          <w:rFonts w:ascii="標楷體" w:eastAsia="標楷體" w:hAnsi="標楷體" w:cs="Arial"/>
          <w:b/>
          <w:color w:val="202124"/>
          <w:sz w:val="28"/>
          <w:szCs w:val="28"/>
          <w:shd w:val="clear" w:color="auto" w:fill="FFFFFF"/>
        </w:rPr>
        <w:t>北市內湖區</w:t>
      </w:r>
      <w:r w:rsidR="00BB2ABF">
        <w:rPr>
          <w:rFonts w:ascii="標楷體" w:eastAsia="標楷體" w:hAnsi="標楷體" w:cs="Arial" w:hint="eastAsia"/>
          <w:b/>
          <w:color w:val="202124"/>
          <w:sz w:val="28"/>
          <w:szCs w:val="28"/>
          <w:shd w:val="clear" w:color="auto" w:fill="FFFFFF"/>
        </w:rPr>
        <w:t>康寧</w:t>
      </w:r>
      <w:r w:rsidR="008C0D5C" w:rsidRPr="006E55E3">
        <w:rPr>
          <w:rFonts w:ascii="標楷體" w:eastAsia="標楷體" w:hAnsi="標楷體" w:cs="Arial"/>
          <w:b/>
          <w:color w:val="202124"/>
          <w:sz w:val="28"/>
          <w:szCs w:val="28"/>
          <w:shd w:val="clear" w:color="auto" w:fill="FFFFFF"/>
        </w:rPr>
        <w:t>路</w:t>
      </w:r>
      <w:r w:rsidR="00BB2ABF">
        <w:rPr>
          <w:rFonts w:ascii="標楷體" w:eastAsia="標楷體" w:hAnsi="標楷體" w:cs="Arial" w:hint="eastAsia"/>
          <w:b/>
          <w:color w:val="202124"/>
          <w:sz w:val="28"/>
          <w:szCs w:val="28"/>
          <w:shd w:val="clear" w:color="auto" w:fill="FFFFFF"/>
        </w:rPr>
        <w:t>三段200</w:t>
      </w:r>
      <w:r w:rsidR="008C0D5C" w:rsidRPr="006E55E3">
        <w:rPr>
          <w:rFonts w:ascii="標楷體" w:eastAsia="標楷體" w:hAnsi="標楷體" w:cs="Arial"/>
          <w:b/>
          <w:color w:val="202124"/>
          <w:sz w:val="28"/>
          <w:szCs w:val="28"/>
          <w:shd w:val="clear" w:color="auto" w:fill="FFFFFF"/>
        </w:rPr>
        <w:t>號</w:t>
      </w:r>
      <w:r w:rsidR="00310768" w:rsidRPr="006E55E3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proofErr w:type="gramStart"/>
      <w:r w:rsidR="007D4B98" w:rsidRPr="007D4B98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proofErr w:type="gramEnd"/>
    </w:p>
    <w:p w14:paraId="0154D290" w14:textId="0C95E86F" w:rsidR="00293D45" w:rsidRDefault="006E55E3" w:rsidP="00D26504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44B5A">
        <w:rPr>
          <w:rFonts w:ascii="標楷體" w:eastAsia="標楷體" w:hAnsi="標楷體"/>
          <w:color w:val="000000"/>
          <w:sz w:val="28"/>
          <w:szCs w:val="28"/>
        </w:rPr>
        <w:t>｢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南湖30歲了</w:t>
      </w:r>
      <w:r w:rsidRPr="00A44B5A">
        <w:rPr>
          <w:rFonts w:ascii="標楷體" w:eastAsia="標楷體" w:hAnsi="標楷體"/>
          <w:color w:val="000000"/>
          <w:sz w:val="28"/>
          <w:szCs w:val="28"/>
        </w:rPr>
        <w:t>!</w:t>
      </w:r>
      <w:r w:rsidR="00BB2ABF">
        <w:rPr>
          <w:rFonts w:ascii="標楷體" w:eastAsia="標楷體" w:hAnsi="標楷體"/>
          <w:color w:val="000000"/>
          <w:sz w:val="28"/>
          <w:szCs w:val="28"/>
        </w:rPr>
        <w:t>南湖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 xml:space="preserve">師生站在承先啟後的時間點，與廣達遇見大未來將交織出什麼樣的火花呢? </w:t>
      </w:r>
      <w:r w:rsidRPr="00A44B5A">
        <w:rPr>
          <w:rFonts w:ascii="標楷體" w:eastAsia="標楷體" w:hAnsi="標楷體"/>
          <w:color w:val="000000"/>
          <w:sz w:val="28"/>
          <w:szCs w:val="28"/>
        </w:rPr>
        <w:t>｣</w:t>
      </w:r>
      <w:r w:rsidR="00D2650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B2ABF">
        <w:rPr>
          <w:rFonts w:ascii="標楷體" w:eastAsia="標楷體" w:hAnsi="標楷體" w:hint="eastAsia"/>
          <w:color w:val="000000"/>
          <w:sz w:val="28"/>
          <w:szCs w:val="28"/>
        </w:rPr>
        <w:t>南湖</w:t>
      </w:r>
      <w:r w:rsidR="00A44B5A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 w:rsidRPr="00A44B5A">
        <w:rPr>
          <w:rFonts w:ascii="標楷體" w:eastAsia="標楷體" w:hAnsi="標楷體"/>
          <w:color w:val="000000"/>
          <w:sz w:val="28"/>
          <w:szCs w:val="28"/>
        </w:rPr>
        <w:t>的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30週年校慶</w:t>
      </w:r>
      <w:r w:rsidR="001850CD">
        <w:rPr>
          <w:rFonts w:ascii="標楷體" w:eastAsia="標楷體" w:hAnsi="標楷體" w:hint="eastAsia"/>
          <w:color w:val="000000"/>
          <w:sz w:val="28"/>
          <w:szCs w:val="28"/>
        </w:rPr>
        <w:t>系列</w:t>
      </w:r>
      <w:r w:rsidR="008C0D5C" w:rsidRPr="00A44B5A">
        <w:rPr>
          <w:rFonts w:ascii="標楷體" w:eastAsia="標楷體" w:hAnsi="標楷體"/>
          <w:color w:val="000000"/>
          <w:sz w:val="28"/>
          <w:szCs w:val="28"/>
        </w:rPr>
        <w:t>活動</w:t>
      </w:r>
      <w:r w:rsidR="001850C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除了每年</w:t>
      </w:r>
      <w:r w:rsidR="0043135F">
        <w:rPr>
          <w:rFonts w:ascii="標楷體" w:eastAsia="標楷體" w:hAnsi="標楷體" w:hint="eastAsia"/>
          <w:color w:val="000000"/>
          <w:sz w:val="28"/>
          <w:szCs w:val="28"/>
        </w:rPr>
        <w:t>循例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的藝術闔家歡</w:t>
      </w:r>
      <w:r w:rsidR="001850C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社團展演活動，</w:t>
      </w:r>
      <w:r w:rsidR="0043135F">
        <w:rPr>
          <w:rFonts w:ascii="標楷體" w:eastAsia="標楷體" w:hAnsi="標楷體" w:hint="eastAsia"/>
          <w:color w:val="000000"/>
          <w:sz w:val="28"/>
          <w:szCs w:val="28"/>
        </w:rPr>
        <w:t>今年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更引入</w:t>
      </w:r>
      <w:r w:rsidR="0043135F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廣達游於藝-遇見大未來</w:t>
      </w:r>
      <w:r w:rsidR="0043135F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的展出，</w:t>
      </w:r>
      <w:r w:rsidR="0043135F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年前</w:t>
      </w:r>
      <w:r w:rsidR="0043135F">
        <w:rPr>
          <w:rFonts w:ascii="標楷體" w:eastAsia="標楷體" w:hAnsi="標楷體" w:hint="eastAsia"/>
          <w:color w:val="000000"/>
          <w:sz w:val="28"/>
          <w:szCs w:val="28"/>
        </w:rPr>
        <w:t>廣達遇見大未來也曾到過南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湖，又經過一個十年，小小解說員們，已經不再是單向傳輸的解說，經由對畫作的直覺感受引導</w:t>
      </w:r>
      <w:r w:rsidR="00D26504">
        <w:rPr>
          <w:rFonts w:ascii="標楷體" w:eastAsia="標楷體" w:hAnsi="標楷體" w:hint="eastAsia"/>
          <w:color w:val="000000"/>
          <w:sz w:val="28"/>
          <w:szCs w:val="28"/>
        </w:rPr>
        <w:t>探索對話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，一層層剝洋蔥式</w:t>
      </w:r>
      <w:r w:rsidR="0043135F">
        <w:rPr>
          <w:rFonts w:ascii="標楷體" w:eastAsia="標楷體" w:hAnsi="標楷體" w:hint="eastAsia"/>
          <w:color w:val="000000"/>
          <w:sz w:val="28"/>
          <w:szCs w:val="28"/>
        </w:rPr>
        <w:t>的引導讓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看展的人對畫作的了解，從表面的意涵慢慢浸潤</w:t>
      </w:r>
      <w:r w:rsidR="0043135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產生對環境的道德良知與行動共鳴，這不僅重啟了畫作中藝術與環境科學的對話，對導覽者更是一大考驗</w:t>
      </w:r>
      <w:r w:rsidR="008C0D5C" w:rsidRPr="00A44B5A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66AAA8CB" w14:textId="1DCD6000" w:rsidR="008C0D5C" w:rsidRPr="008C0D5C" w:rsidRDefault="008C0D5C" w:rsidP="00293D45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44B5A">
        <w:rPr>
          <w:rFonts w:ascii="標楷體" w:eastAsia="標楷體" w:hAnsi="標楷體"/>
          <w:color w:val="000000"/>
          <w:sz w:val="28"/>
          <w:szCs w:val="28"/>
        </w:rPr>
        <w:t>這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群小</w:t>
      </w:r>
      <w:proofErr w:type="gramEnd"/>
      <w:r w:rsidR="006879FE">
        <w:rPr>
          <w:rFonts w:ascii="標楷體" w:eastAsia="標楷體" w:hAnsi="標楷體" w:hint="eastAsia"/>
          <w:color w:val="000000"/>
          <w:sz w:val="28"/>
          <w:szCs w:val="28"/>
        </w:rPr>
        <w:t>五學生，從四年級起即跟隨</w:t>
      </w:r>
      <w:r w:rsidR="0043135F">
        <w:rPr>
          <w:rFonts w:ascii="標楷體" w:eastAsia="標楷體" w:hAnsi="標楷體" w:hint="eastAsia"/>
          <w:color w:val="000000"/>
          <w:sz w:val="28"/>
          <w:szCs w:val="28"/>
        </w:rPr>
        <w:t>團隊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老師</w:t>
      </w:r>
      <w:r w:rsidR="0043135F">
        <w:rPr>
          <w:rFonts w:ascii="標楷體" w:eastAsia="標楷體" w:hAnsi="標楷體" w:hint="eastAsia"/>
          <w:color w:val="000000"/>
          <w:sz w:val="28"/>
          <w:szCs w:val="28"/>
        </w:rPr>
        <w:t>，在</w:t>
      </w:r>
      <w:proofErr w:type="gramStart"/>
      <w:r w:rsidR="006879F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6879FE">
        <w:rPr>
          <w:rFonts w:ascii="標楷體" w:eastAsia="標楷體" w:hAnsi="標楷體" w:hint="eastAsia"/>
          <w:color w:val="000000"/>
          <w:sz w:val="28"/>
          <w:szCs w:val="28"/>
        </w:rPr>
        <w:t>北科學日等科學擺攤的</w:t>
      </w:r>
      <w:r w:rsidR="0043135F">
        <w:rPr>
          <w:rFonts w:ascii="標楷體" w:eastAsia="標楷體" w:hAnsi="標楷體" w:hint="eastAsia"/>
          <w:color w:val="000000"/>
          <w:sz w:val="28"/>
          <w:szCs w:val="28"/>
        </w:rPr>
        <w:t>活動進行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解說，不僅能</w:t>
      </w:r>
      <w:r w:rsidR="00A85351">
        <w:rPr>
          <w:rFonts w:ascii="標楷體" w:eastAsia="標楷體" w:hAnsi="標楷體" w:hint="eastAsia"/>
          <w:color w:val="000000"/>
          <w:sz w:val="28"/>
          <w:szCs w:val="28"/>
        </w:rPr>
        <w:t>動手做科學玩具，</w:t>
      </w:r>
      <w:r w:rsidR="0043135F">
        <w:rPr>
          <w:rFonts w:ascii="標楷體" w:eastAsia="標楷體" w:hAnsi="標楷體" w:hint="eastAsia"/>
          <w:color w:val="000000"/>
          <w:sz w:val="28"/>
          <w:szCs w:val="28"/>
        </w:rPr>
        <w:t>也</w:t>
      </w:r>
      <w:r w:rsidR="00A85351">
        <w:rPr>
          <w:rFonts w:ascii="標楷體" w:eastAsia="標楷體" w:hAnsi="標楷體" w:hint="eastAsia"/>
          <w:color w:val="000000"/>
          <w:sz w:val="28"/>
          <w:szCs w:val="28"/>
        </w:rPr>
        <w:t>能用雙語</w:t>
      </w:r>
      <w:r w:rsidR="006879FE">
        <w:rPr>
          <w:rFonts w:ascii="標楷體" w:eastAsia="標楷體" w:hAnsi="標楷體" w:hint="eastAsia"/>
          <w:color w:val="000000"/>
          <w:sz w:val="28"/>
          <w:szCs w:val="28"/>
        </w:rPr>
        <w:t>說</w:t>
      </w:r>
      <w:r w:rsidR="00A85351">
        <w:rPr>
          <w:rFonts w:ascii="標楷體" w:eastAsia="標楷體" w:hAnsi="標楷體" w:hint="eastAsia"/>
          <w:color w:val="000000"/>
          <w:sz w:val="28"/>
          <w:szCs w:val="28"/>
        </w:rPr>
        <w:t>明科學原理，這次更挑戰與群眾面對面啟發道德良知的對話，期望解鎖關鍵時刻為地球環境盡份心力的人生志業</w:t>
      </w:r>
      <w:r w:rsidRPr="008C0D5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6871A89" w14:textId="1605AB4C" w:rsidR="009E382A" w:rsidRDefault="008C0D5C" w:rsidP="008C0D5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0D5C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293D45">
        <w:rPr>
          <w:rFonts w:ascii="標楷體" w:eastAsia="標楷體" w:hAnsi="標楷體" w:hint="eastAsia"/>
          <w:color w:val="000000"/>
          <w:sz w:val="28"/>
          <w:szCs w:val="28"/>
        </w:rPr>
        <w:t>本場活動</w:t>
      </w:r>
      <w:r w:rsidR="0007440E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07440E" w:rsidRPr="008C0D5C">
        <w:rPr>
          <w:rFonts w:ascii="標楷體" w:eastAsia="標楷體" w:hAnsi="標楷體" w:hint="eastAsia"/>
          <w:color w:val="000000"/>
          <w:sz w:val="28"/>
          <w:szCs w:val="28"/>
        </w:rPr>
        <w:t>從</w:t>
      </w:r>
      <w:r w:rsidR="001850CD">
        <w:rPr>
          <w:rFonts w:ascii="標楷體" w:eastAsia="標楷體" w:hAnsi="標楷體" w:hint="eastAsia"/>
          <w:color w:val="000000"/>
          <w:sz w:val="28"/>
          <w:szCs w:val="28"/>
        </w:rPr>
        <w:t>暑假</w:t>
      </w:r>
      <w:r w:rsidR="0007440E" w:rsidRPr="008C0D5C">
        <w:rPr>
          <w:rFonts w:ascii="標楷體" w:eastAsia="標楷體" w:hAnsi="標楷體" w:hint="eastAsia"/>
          <w:color w:val="000000"/>
          <w:sz w:val="28"/>
          <w:szCs w:val="28"/>
        </w:rPr>
        <w:t>起</w:t>
      </w:r>
      <w:r w:rsidR="00293D45">
        <w:rPr>
          <w:rFonts w:ascii="標楷體" w:eastAsia="標楷體" w:hAnsi="標楷體" w:hint="eastAsia"/>
          <w:color w:val="000000"/>
          <w:sz w:val="28"/>
          <w:szCs w:val="28"/>
        </w:rPr>
        <w:t>便</w:t>
      </w:r>
      <w:r w:rsidR="00293D45" w:rsidRPr="008C0D5C">
        <w:rPr>
          <w:rFonts w:ascii="標楷體" w:eastAsia="標楷體" w:hAnsi="標楷體" w:hint="eastAsia"/>
          <w:color w:val="000000"/>
          <w:sz w:val="28"/>
          <w:szCs w:val="28"/>
        </w:rPr>
        <w:t>進行</w:t>
      </w:r>
      <w:r w:rsidR="00293D45">
        <w:rPr>
          <w:rFonts w:ascii="標楷體" w:eastAsia="標楷體" w:hAnsi="標楷體" w:hint="eastAsia"/>
          <w:color w:val="000000"/>
          <w:sz w:val="28"/>
          <w:szCs w:val="28"/>
        </w:rPr>
        <w:t>積極</w:t>
      </w:r>
      <w:r w:rsidR="00293D45" w:rsidRPr="008C0D5C">
        <w:rPr>
          <w:rFonts w:ascii="標楷體" w:eastAsia="標楷體" w:hAnsi="標楷體" w:hint="eastAsia"/>
          <w:color w:val="000000"/>
          <w:sz w:val="28"/>
          <w:szCs w:val="28"/>
        </w:rPr>
        <w:t>規劃，動員近</w:t>
      </w:r>
      <w:r w:rsidR="00A85351">
        <w:rPr>
          <w:rFonts w:ascii="標楷體" w:eastAsia="標楷體" w:hAnsi="標楷體" w:hint="eastAsia"/>
          <w:color w:val="000000"/>
          <w:sz w:val="28"/>
          <w:szCs w:val="28"/>
        </w:rPr>
        <w:t>50人次</w:t>
      </w:r>
      <w:r w:rsidR="00293D45" w:rsidRPr="008C0D5C">
        <w:rPr>
          <w:rFonts w:ascii="標楷體" w:eastAsia="標楷體" w:hAnsi="標楷體" w:hint="eastAsia"/>
          <w:color w:val="000000"/>
          <w:sz w:val="28"/>
          <w:szCs w:val="28"/>
        </w:rPr>
        <w:t>家長志工進行</w:t>
      </w:r>
      <w:proofErr w:type="gramStart"/>
      <w:r w:rsidR="00A85351">
        <w:rPr>
          <w:rFonts w:ascii="標楷體" w:eastAsia="標楷體" w:hAnsi="標楷體" w:hint="eastAsia"/>
          <w:color w:val="000000"/>
          <w:sz w:val="28"/>
          <w:szCs w:val="28"/>
        </w:rPr>
        <w:t>佈</w:t>
      </w:r>
      <w:proofErr w:type="gramEnd"/>
      <w:r w:rsidR="00A85351">
        <w:rPr>
          <w:rFonts w:ascii="標楷體" w:eastAsia="標楷體" w:hAnsi="標楷體" w:hint="eastAsia"/>
          <w:color w:val="000000"/>
          <w:sz w:val="28"/>
          <w:szCs w:val="28"/>
        </w:rPr>
        <w:t>展、</w:t>
      </w:r>
      <w:proofErr w:type="gramStart"/>
      <w:r w:rsidR="00A85351">
        <w:rPr>
          <w:rFonts w:ascii="標楷體" w:eastAsia="標楷體" w:hAnsi="標楷體" w:hint="eastAsia"/>
          <w:color w:val="000000"/>
          <w:sz w:val="28"/>
          <w:szCs w:val="28"/>
        </w:rPr>
        <w:t>顧展及</w:t>
      </w:r>
      <w:proofErr w:type="gramEnd"/>
      <w:r w:rsidR="00A85351">
        <w:rPr>
          <w:rFonts w:ascii="標楷體" w:eastAsia="標楷體" w:hAnsi="標楷體" w:hint="eastAsia"/>
          <w:color w:val="000000"/>
          <w:sz w:val="28"/>
          <w:szCs w:val="28"/>
        </w:rPr>
        <w:t>秩序維持等</w:t>
      </w:r>
      <w:r w:rsidR="00293D45" w:rsidRPr="008C0D5C">
        <w:rPr>
          <w:rFonts w:ascii="標楷體" w:eastAsia="標楷體" w:hAnsi="標楷體" w:hint="eastAsia"/>
          <w:color w:val="000000"/>
          <w:sz w:val="28"/>
          <w:szCs w:val="28"/>
        </w:rPr>
        <w:t>協助，</w:t>
      </w:r>
      <w:r w:rsidR="0043135F">
        <w:rPr>
          <w:rFonts w:ascii="標楷體" w:eastAsia="標楷體" w:hAnsi="標楷體" w:hint="eastAsia"/>
          <w:color w:val="000000"/>
          <w:sz w:val="28"/>
          <w:szCs w:val="28"/>
        </w:rPr>
        <w:t>也安排</w:t>
      </w:r>
      <w:proofErr w:type="gramStart"/>
      <w:r w:rsidR="0043135F">
        <w:rPr>
          <w:rFonts w:ascii="標楷體" w:eastAsia="標楷體" w:hAnsi="標楷體" w:hint="eastAsia"/>
          <w:color w:val="000000"/>
          <w:sz w:val="28"/>
          <w:szCs w:val="28"/>
        </w:rPr>
        <w:t>小解說員為</w:t>
      </w:r>
      <w:proofErr w:type="gramEnd"/>
      <w:r w:rsidR="0043135F">
        <w:rPr>
          <w:rFonts w:ascii="標楷體" w:eastAsia="標楷體" w:hAnsi="標楷體" w:hint="eastAsia"/>
          <w:color w:val="000000"/>
          <w:sz w:val="28"/>
          <w:szCs w:val="28"/>
        </w:rPr>
        <w:t>全校班級師生進行導</w:t>
      </w:r>
      <w:proofErr w:type="gramStart"/>
      <w:r w:rsidR="0043135F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="0043135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93D45">
        <w:rPr>
          <w:rFonts w:ascii="標楷體" w:eastAsia="標楷體" w:hAnsi="標楷體" w:hint="eastAsia"/>
          <w:color w:val="000000"/>
          <w:sz w:val="28"/>
          <w:szCs w:val="28"/>
        </w:rPr>
        <w:t>同心協力讓</w:t>
      </w:r>
      <w:r w:rsidR="00597B01">
        <w:rPr>
          <w:rFonts w:ascii="標楷體" w:eastAsia="標楷體" w:hAnsi="標楷體" w:hint="eastAsia"/>
          <w:color w:val="000000"/>
          <w:sz w:val="28"/>
          <w:szCs w:val="28"/>
        </w:rPr>
        <w:t>活動進行</w:t>
      </w:r>
      <w:r w:rsidR="0007440E">
        <w:rPr>
          <w:rFonts w:ascii="標楷體" w:eastAsia="標楷體" w:hAnsi="標楷體" w:hint="eastAsia"/>
          <w:color w:val="000000"/>
          <w:sz w:val="28"/>
          <w:szCs w:val="28"/>
        </w:rPr>
        <w:t>更加豐富更為</w:t>
      </w:r>
      <w:r w:rsidR="00597B01">
        <w:rPr>
          <w:rFonts w:ascii="標楷體" w:eastAsia="標楷體" w:hAnsi="標楷體" w:hint="eastAsia"/>
          <w:color w:val="000000"/>
          <w:sz w:val="28"/>
          <w:szCs w:val="28"/>
        </w:rPr>
        <w:t>順利，是一場全</w:t>
      </w:r>
      <w:r w:rsidRPr="008C0D5C">
        <w:rPr>
          <w:rFonts w:ascii="標楷體" w:eastAsia="標楷體" w:hAnsi="標楷體" w:hint="eastAsia"/>
          <w:color w:val="000000"/>
          <w:sz w:val="28"/>
          <w:szCs w:val="28"/>
        </w:rPr>
        <w:t>校師生</w:t>
      </w:r>
      <w:r w:rsidR="0007440E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CB1F94">
        <w:rPr>
          <w:rFonts w:ascii="標楷體" w:eastAsia="標楷體" w:hAnsi="標楷體" w:hint="eastAsia"/>
          <w:color w:val="000000"/>
          <w:sz w:val="28"/>
          <w:szCs w:val="28"/>
        </w:rPr>
        <w:t>志工</w:t>
      </w:r>
      <w:r w:rsidRPr="008C0D5C">
        <w:rPr>
          <w:rFonts w:ascii="標楷體" w:eastAsia="標楷體" w:hAnsi="標楷體" w:hint="eastAsia"/>
          <w:color w:val="000000"/>
          <w:sz w:val="28"/>
          <w:szCs w:val="28"/>
        </w:rPr>
        <w:t>家長的</w:t>
      </w:r>
      <w:r w:rsidR="00CB1F94">
        <w:rPr>
          <w:rFonts w:ascii="標楷體" w:eastAsia="標楷體" w:hAnsi="標楷體" w:hint="eastAsia"/>
          <w:color w:val="000000"/>
          <w:sz w:val="28"/>
          <w:szCs w:val="28"/>
        </w:rPr>
        <w:t>完美演出</w:t>
      </w:r>
      <w:r w:rsidRPr="008C0D5C">
        <w:rPr>
          <w:rFonts w:ascii="標楷體" w:eastAsia="標楷體" w:hAnsi="標楷體" w:hint="eastAsia"/>
          <w:color w:val="000000"/>
          <w:sz w:val="28"/>
          <w:szCs w:val="28"/>
        </w:rPr>
        <w:t>，期盼為</w:t>
      </w:r>
      <w:r w:rsidR="00597B01">
        <w:rPr>
          <w:rFonts w:ascii="標楷體" w:eastAsia="標楷體" w:hAnsi="標楷體" w:hint="eastAsia"/>
          <w:color w:val="000000"/>
          <w:sz w:val="28"/>
          <w:szCs w:val="28"/>
        </w:rPr>
        <w:t>孩子們</w:t>
      </w:r>
      <w:r w:rsidRPr="008C0D5C">
        <w:rPr>
          <w:rFonts w:ascii="標楷體" w:eastAsia="標楷體" w:hAnsi="標楷體" w:hint="eastAsia"/>
          <w:color w:val="000000"/>
          <w:sz w:val="28"/>
          <w:szCs w:val="28"/>
        </w:rPr>
        <w:t>留下不一樣的</w:t>
      </w:r>
      <w:r w:rsidR="00A85351">
        <w:rPr>
          <w:rFonts w:ascii="標楷體" w:eastAsia="標楷體" w:hAnsi="標楷體" w:hint="eastAsia"/>
          <w:color w:val="000000"/>
          <w:sz w:val="28"/>
          <w:szCs w:val="28"/>
        </w:rPr>
        <w:t>校慶回憶，我們不僅僅正在寫歷史，更期待有更美好的南湖大未來</w:t>
      </w:r>
      <w:r w:rsidR="0007440E">
        <w:rPr>
          <w:rFonts w:ascii="標楷體" w:eastAsia="標楷體" w:hAnsi="標楷體" w:hint="eastAsia"/>
          <w:color w:val="000000"/>
          <w:sz w:val="28"/>
          <w:szCs w:val="28"/>
        </w:rPr>
        <w:t>!!</w:t>
      </w:r>
    </w:p>
    <w:p w14:paraId="421FA11F" w14:textId="77777777" w:rsidR="00BB2ABF" w:rsidRDefault="00BB2ABF" w:rsidP="00933A57">
      <w:pPr>
        <w:spacing w:beforeLines="50" w:before="181" w:line="44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BB2ABF">
        <w:rPr>
          <w:rFonts w:ascii="標楷體" w:eastAsia="標楷體" w:hAnsi="標楷體" w:hint="eastAsia"/>
          <w:b/>
          <w:color w:val="000000"/>
          <w:sz w:val="28"/>
          <w:szCs w:val="28"/>
        </w:rPr>
        <w:t>南湖30系列活動-廣達遇見大未來X精彩南湖社區場</w:t>
      </w:r>
    </w:p>
    <w:p w14:paraId="2C2E17A3" w14:textId="74C4EF5C" w:rsidR="00933A57" w:rsidRDefault="00BB2ABF" w:rsidP="00933A57">
      <w:pPr>
        <w:spacing w:beforeLines="50" w:before="181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B2ABF">
        <w:rPr>
          <w:rFonts w:ascii="標楷體" w:eastAsia="標楷體" w:hAnsi="標楷體" w:hint="eastAsia"/>
          <w:b/>
          <w:color w:val="000000"/>
          <w:sz w:val="28"/>
          <w:szCs w:val="28"/>
        </w:rPr>
        <w:t>-小五環保特使關鍵導</w:t>
      </w:r>
      <w:proofErr w:type="gramStart"/>
      <w:r w:rsidRPr="00BB2ABF">
        <w:rPr>
          <w:rFonts w:ascii="標楷體" w:eastAsia="標楷體" w:hAnsi="標楷體" w:hint="eastAsia"/>
          <w:b/>
          <w:color w:val="000000"/>
          <w:sz w:val="28"/>
          <w:szCs w:val="28"/>
        </w:rPr>
        <w:t>覽</w:t>
      </w:r>
      <w:proofErr w:type="gramEnd"/>
      <w:r w:rsidR="008C3D83" w:rsidRPr="008C3D83">
        <w:rPr>
          <w:rFonts w:ascii="標楷體" w:eastAsia="標楷體" w:hAnsi="標楷體" w:hint="eastAsia"/>
          <w:b/>
          <w:color w:val="000000"/>
          <w:sz w:val="28"/>
          <w:szCs w:val="28"/>
        </w:rPr>
        <w:t>活動</w:t>
      </w:r>
      <w:r w:rsidR="00D55B96" w:rsidRPr="008C3D83">
        <w:rPr>
          <w:rFonts w:ascii="標楷體" w:eastAsia="標楷體" w:hAnsi="標楷體" w:hint="eastAsia"/>
          <w:b/>
          <w:sz w:val="28"/>
          <w:szCs w:val="28"/>
        </w:rPr>
        <w:t>流程表</w:t>
      </w:r>
    </w:p>
    <w:p w14:paraId="1E09DD2C" w14:textId="77777777" w:rsidR="00BB2ABF" w:rsidRPr="00BB2ABF" w:rsidRDefault="00BB2ABF" w:rsidP="00BB2ABF">
      <w:pPr>
        <w:spacing w:beforeLines="50" w:before="181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B2ABF">
        <w:rPr>
          <w:rFonts w:ascii="標楷體" w:eastAsia="標楷體" w:hAnsi="標楷體" w:hint="eastAsia"/>
          <w:b/>
          <w:sz w:val="28"/>
          <w:szCs w:val="28"/>
        </w:rPr>
        <w:t>地點：南湖3樓演奏廳</w:t>
      </w:r>
    </w:p>
    <w:p w14:paraId="7B76A1B8" w14:textId="77777777" w:rsidR="00BB2ABF" w:rsidRPr="00BB2ABF" w:rsidRDefault="00BB2ABF" w:rsidP="00BB2ABF">
      <w:pPr>
        <w:spacing w:beforeLines="50" w:before="181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B2ABF">
        <w:rPr>
          <w:rFonts w:ascii="標楷體" w:eastAsia="標楷體" w:hAnsi="標楷體" w:hint="eastAsia"/>
          <w:b/>
          <w:sz w:val="28"/>
          <w:szCs w:val="28"/>
        </w:rPr>
        <w:t>活動場次：</w:t>
      </w:r>
    </w:p>
    <w:p w14:paraId="7B38E7C5" w14:textId="7F1A4F3C" w:rsidR="00BB2ABF" w:rsidRPr="00933A57" w:rsidRDefault="00BB2ABF" w:rsidP="00BB2ABF">
      <w:pPr>
        <w:spacing w:beforeLines="50" w:before="181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B2ABF">
        <w:rPr>
          <w:rFonts w:ascii="標楷體" w:eastAsia="標楷體" w:hAnsi="標楷體" w:hint="eastAsia"/>
          <w:b/>
          <w:sz w:val="28"/>
          <w:szCs w:val="28"/>
        </w:rPr>
        <w:t>社區民眾40人+VIP</w:t>
      </w:r>
      <w:proofErr w:type="gramStart"/>
      <w:r w:rsidRPr="00BB2ABF">
        <w:rPr>
          <w:rFonts w:ascii="標楷體" w:eastAsia="標楷體" w:hAnsi="標楷體" w:hint="eastAsia"/>
          <w:b/>
          <w:sz w:val="28"/>
          <w:szCs w:val="28"/>
        </w:rPr>
        <w:t>小解說員家長</w:t>
      </w:r>
      <w:proofErr w:type="gramEnd"/>
      <w:r w:rsidRPr="00BB2ABF">
        <w:rPr>
          <w:rFonts w:ascii="標楷體" w:eastAsia="標楷體" w:hAnsi="標楷體" w:hint="eastAsia"/>
          <w:b/>
          <w:sz w:val="28"/>
          <w:szCs w:val="28"/>
        </w:rPr>
        <w:t>10人</w:t>
      </w:r>
    </w:p>
    <w:tbl>
      <w:tblPr>
        <w:tblW w:w="1020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3797"/>
      </w:tblGrid>
      <w:tr w:rsidR="00BB2ABF" w:rsidRPr="00902E15" w14:paraId="56FE8E81" w14:textId="77777777" w:rsidTr="00BB2ABF">
        <w:trPr>
          <w:trHeight w:val="278"/>
          <w:jc w:val="center"/>
        </w:trPr>
        <w:tc>
          <w:tcPr>
            <w:tcW w:w="3202" w:type="dxa"/>
            <w:shd w:val="clear" w:color="auto" w:fill="FFFFFF" w:themeFill="background1"/>
          </w:tcPr>
          <w:p w14:paraId="3ED509EF" w14:textId="13BF76A6" w:rsidR="00BB2ABF" w:rsidRPr="0053596C" w:rsidRDefault="00BB2ABF" w:rsidP="0053596C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場次</w:t>
            </w:r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14:paraId="282560A8" w14:textId="5F00DAC1" w:rsidR="00BB2ABF" w:rsidRPr="0053596C" w:rsidRDefault="00BB2ABF" w:rsidP="0053596C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3596C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時間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14:paraId="3CF9D21E" w14:textId="2CE0BE30" w:rsidR="00BB2ABF" w:rsidRPr="0053596C" w:rsidRDefault="00BB2ABF" w:rsidP="00E5487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參加對象</w:t>
            </w:r>
          </w:p>
        </w:tc>
      </w:tr>
      <w:tr w:rsidR="00BB2ABF" w:rsidRPr="00902E15" w14:paraId="58CE6CF6" w14:textId="77777777" w:rsidTr="00BB2ABF">
        <w:trPr>
          <w:trHeight w:val="278"/>
          <w:jc w:val="center"/>
        </w:trPr>
        <w:tc>
          <w:tcPr>
            <w:tcW w:w="3202" w:type="dxa"/>
            <w:shd w:val="clear" w:color="auto" w:fill="FFFFFF" w:themeFill="background1"/>
          </w:tcPr>
          <w:p w14:paraId="0B29A537" w14:textId="72350386" w:rsidR="00BB2ABF" w:rsidRDefault="00BB2ABF" w:rsidP="00662FA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ABF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第一場</w:t>
            </w:r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14:paraId="0A30F052" w14:textId="00654C3A" w:rsidR="00BB2ABF" w:rsidRPr="0053596C" w:rsidRDefault="00BB2ABF" w:rsidP="00662FA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ABF">
              <w:rPr>
                <w:rFonts w:ascii="標楷體" w:eastAsia="標楷體" w:hAnsi="標楷體" w:hint="eastAsia"/>
                <w:b/>
                <w:sz w:val="28"/>
                <w:szCs w:val="28"/>
              </w:rPr>
              <w:t>18:30~19:10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14:paraId="12802314" w14:textId="54FDA3F1" w:rsidR="00BB2ABF" w:rsidRPr="0053596C" w:rsidRDefault="00BB2ABF" w:rsidP="00BB2ABF">
            <w:pPr>
              <w:spacing w:beforeLines="50" w:before="181"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B2ABF">
              <w:rPr>
                <w:rFonts w:ascii="標楷體" w:eastAsia="標楷體" w:hAnsi="標楷體" w:hint="eastAsia"/>
                <w:b/>
                <w:sz w:val="28"/>
                <w:szCs w:val="28"/>
              </w:rPr>
              <w:t>社區民眾40人+VIP</w:t>
            </w:r>
            <w:proofErr w:type="gramStart"/>
            <w:r w:rsidRPr="00BB2ABF">
              <w:rPr>
                <w:rFonts w:ascii="標楷體" w:eastAsia="標楷體" w:hAnsi="標楷體" w:hint="eastAsia"/>
                <w:b/>
                <w:sz w:val="28"/>
                <w:szCs w:val="28"/>
              </w:rPr>
              <w:t>小解說員家長</w:t>
            </w:r>
            <w:proofErr w:type="gramEnd"/>
            <w:r w:rsidRPr="00BB2ABF">
              <w:rPr>
                <w:rFonts w:ascii="標楷體" w:eastAsia="標楷體" w:hAnsi="標楷體" w:hint="eastAsia"/>
                <w:b/>
                <w:sz w:val="28"/>
                <w:szCs w:val="28"/>
              </w:rPr>
              <w:t>10人</w:t>
            </w:r>
          </w:p>
        </w:tc>
      </w:tr>
      <w:tr w:rsidR="00BB2ABF" w:rsidRPr="00902E15" w14:paraId="723D3508" w14:textId="77777777" w:rsidTr="00BB2ABF">
        <w:trPr>
          <w:trHeight w:val="278"/>
          <w:jc w:val="center"/>
        </w:trPr>
        <w:tc>
          <w:tcPr>
            <w:tcW w:w="3202" w:type="dxa"/>
            <w:shd w:val="clear" w:color="auto" w:fill="FFFFFF" w:themeFill="background1"/>
          </w:tcPr>
          <w:p w14:paraId="2B3FD176" w14:textId="1B00B6E6" w:rsidR="00BB2ABF" w:rsidRPr="0053596C" w:rsidRDefault="00BB2ABF" w:rsidP="00662FA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ABF">
              <w:rPr>
                <w:rFonts w:ascii="標楷體" w:eastAsia="標楷體" w:hAnsi="標楷體" w:hint="eastAsia"/>
                <w:b/>
                <w:sz w:val="28"/>
                <w:szCs w:val="28"/>
              </w:rPr>
              <w:t>第二場</w:t>
            </w:r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14:paraId="02370A23" w14:textId="0650AAB7" w:rsidR="00BB2ABF" w:rsidRPr="0053596C" w:rsidRDefault="00BB2ABF" w:rsidP="00662FA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ABF">
              <w:rPr>
                <w:rFonts w:ascii="標楷體" w:eastAsia="標楷體" w:hAnsi="標楷體" w:hint="eastAsia"/>
                <w:b/>
                <w:sz w:val="28"/>
                <w:szCs w:val="28"/>
              </w:rPr>
              <w:t>19:20~20:00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14:paraId="148CA25B" w14:textId="35E81635" w:rsidR="00BB2ABF" w:rsidRPr="0053596C" w:rsidRDefault="00BB2ABF" w:rsidP="0053596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B2ABF">
              <w:rPr>
                <w:rFonts w:ascii="標楷體" w:eastAsia="標楷體" w:hAnsi="標楷體" w:hint="eastAsia"/>
                <w:b/>
                <w:sz w:val="28"/>
                <w:szCs w:val="28"/>
              </w:rPr>
              <w:t>社區民眾40人+VIP</w:t>
            </w:r>
            <w:proofErr w:type="gramStart"/>
            <w:r w:rsidRPr="00BB2ABF">
              <w:rPr>
                <w:rFonts w:ascii="標楷體" w:eastAsia="標楷體" w:hAnsi="標楷體" w:hint="eastAsia"/>
                <w:b/>
                <w:sz w:val="28"/>
                <w:szCs w:val="28"/>
              </w:rPr>
              <w:t>小解說員家長</w:t>
            </w:r>
            <w:proofErr w:type="gramEnd"/>
            <w:r w:rsidRPr="00BB2ABF">
              <w:rPr>
                <w:rFonts w:ascii="標楷體" w:eastAsia="標楷體" w:hAnsi="標楷體" w:hint="eastAsia"/>
                <w:b/>
                <w:sz w:val="28"/>
                <w:szCs w:val="28"/>
              </w:rPr>
              <w:t>10人</w:t>
            </w:r>
          </w:p>
        </w:tc>
      </w:tr>
    </w:tbl>
    <w:p w14:paraId="1568561B" w14:textId="77777777" w:rsidR="00CB1F94" w:rsidRDefault="00CB1F94" w:rsidP="00290FD8">
      <w:pPr>
        <w:spacing w:line="276" w:lineRule="auto"/>
        <w:jc w:val="center"/>
        <w:rPr>
          <w:rFonts w:ascii="Times New Roman" w:eastAsia="標楷體" w:hAnsi="Times New Roman"/>
          <w:b/>
          <w:sz w:val="44"/>
          <w:szCs w:val="4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66"/>
        <w:gridCol w:w="4576"/>
      </w:tblGrid>
      <w:tr w:rsidR="006B6675" w14:paraId="314C9B0D" w14:textId="77777777" w:rsidTr="00CB1F94">
        <w:tc>
          <w:tcPr>
            <w:tcW w:w="4871" w:type="dxa"/>
          </w:tcPr>
          <w:p w14:paraId="59463111" w14:textId="15538309" w:rsidR="00CB1F94" w:rsidRDefault="006B6675" w:rsidP="00290FD8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>
              <w:rPr>
                <w:rFonts w:ascii="Times New Roman" w:eastAsia="標楷體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3FD6A877" wp14:editId="2909BFEA">
                  <wp:extent cx="2461437" cy="1845573"/>
                  <wp:effectExtent l="0" t="0" r="0" b="254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81" cy="186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74D52DD8" w14:textId="17889098" w:rsidR="00CB1F94" w:rsidRDefault="005C2BEB" w:rsidP="00290FD8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>
              <w:rPr>
                <w:rFonts w:ascii="Times New Roman" w:eastAsia="標楷體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6D1FCF7D" wp14:editId="7867D80E">
                  <wp:extent cx="2563492" cy="1922093"/>
                  <wp:effectExtent l="0" t="0" r="889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074" cy="193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75" w14:paraId="3155EE65" w14:textId="77777777" w:rsidTr="00CB1F94">
        <w:tc>
          <w:tcPr>
            <w:tcW w:w="4871" w:type="dxa"/>
          </w:tcPr>
          <w:p w14:paraId="62E504A2" w14:textId="593B4B1E" w:rsidR="00CB1F94" w:rsidRPr="00076DF9" w:rsidRDefault="005C2BEB" w:rsidP="00290FD8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解說員訓練</w:t>
            </w:r>
            <w:r w:rsidR="006B6675">
              <w:rPr>
                <w:rFonts w:ascii="Times New Roman" w:eastAsia="標楷體" w:hAnsi="Times New Roman" w:hint="eastAsia"/>
                <w:b/>
                <w:szCs w:val="24"/>
              </w:rPr>
              <w:t>歷程</w:t>
            </w:r>
          </w:p>
        </w:tc>
        <w:tc>
          <w:tcPr>
            <w:tcW w:w="4871" w:type="dxa"/>
          </w:tcPr>
          <w:p w14:paraId="06EF9C90" w14:textId="03CB0821" w:rsidR="00CB1F94" w:rsidRDefault="005C2BEB" w:rsidP="00290FD8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教師會議說明活動主旨</w:t>
            </w:r>
          </w:p>
        </w:tc>
      </w:tr>
      <w:tr w:rsidR="006B6675" w14:paraId="6D583FF2" w14:textId="77777777" w:rsidTr="00CB1F94">
        <w:tc>
          <w:tcPr>
            <w:tcW w:w="4871" w:type="dxa"/>
          </w:tcPr>
          <w:p w14:paraId="48A7675E" w14:textId="4AA61FE0" w:rsidR="00CB1F94" w:rsidRDefault="006B6675" w:rsidP="00290FD8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 w:rsidRPr="006B6675">
              <w:rPr>
                <w:rFonts w:ascii="Times New Roman" w:eastAsia="標楷體" w:hAnsi="Times New Roman"/>
                <w:b/>
                <w:sz w:val="44"/>
                <w:szCs w:val="44"/>
              </w:rPr>
              <w:drawing>
                <wp:inline distT="0" distB="0" distL="0" distR="0" wp14:anchorId="6221BC99" wp14:editId="1D8930E1">
                  <wp:extent cx="3137047" cy="1641322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887"/>
                          <a:stretch/>
                        </pic:blipFill>
                        <pic:spPr bwMode="auto">
                          <a:xfrm>
                            <a:off x="0" y="0"/>
                            <a:ext cx="3155229" cy="1650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59355059" w14:textId="4F69BBBC" w:rsidR="00CB1F94" w:rsidRDefault="005C2BEB" w:rsidP="00290FD8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>
              <w:rPr>
                <w:rFonts w:ascii="Times New Roman" w:eastAsia="標楷體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2653F4C3" wp14:editId="7DE1B208">
                  <wp:extent cx="2515921" cy="1886941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76" cy="189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75" w14:paraId="2D91EA7B" w14:textId="77777777" w:rsidTr="00CB1F94">
        <w:tc>
          <w:tcPr>
            <w:tcW w:w="4871" w:type="dxa"/>
          </w:tcPr>
          <w:p w14:paraId="03D11AF9" w14:textId="50B5711E" w:rsidR="00076DF9" w:rsidRPr="00076DF9" w:rsidRDefault="005C2BEB" w:rsidP="00290FD8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解說</w:t>
            </w:r>
            <w:r w:rsidR="006B6675">
              <w:rPr>
                <w:rFonts w:ascii="Times New Roman" w:eastAsia="標楷體" w:hAnsi="Times New Roman" w:hint="eastAsia"/>
                <w:b/>
                <w:szCs w:val="24"/>
              </w:rPr>
              <w:t>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訓練</w:t>
            </w:r>
          </w:p>
        </w:tc>
        <w:tc>
          <w:tcPr>
            <w:tcW w:w="4871" w:type="dxa"/>
          </w:tcPr>
          <w:p w14:paraId="080471E4" w14:textId="04058E22" w:rsidR="00076DF9" w:rsidRPr="00076DF9" w:rsidRDefault="005C2BEB" w:rsidP="00290FD8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解說員演練</w:t>
            </w:r>
          </w:p>
        </w:tc>
      </w:tr>
      <w:tr w:rsidR="006B6675" w14:paraId="71234EC2" w14:textId="77777777" w:rsidTr="00CB1F94">
        <w:tc>
          <w:tcPr>
            <w:tcW w:w="4871" w:type="dxa"/>
          </w:tcPr>
          <w:p w14:paraId="41931074" w14:textId="09BDEE47" w:rsidR="005C2BEB" w:rsidRDefault="006B6675" w:rsidP="00290FD8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noProof/>
                <w:szCs w:val="24"/>
              </w:rPr>
              <w:drawing>
                <wp:inline distT="0" distB="0" distL="0" distR="0" wp14:anchorId="2ABF21CE" wp14:editId="0691527B">
                  <wp:extent cx="2737914" cy="1980829"/>
                  <wp:effectExtent l="0" t="0" r="5715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13" cy="2010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41EB0B75" w14:textId="32F9FDCC" w:rsidR="005C2BEB" w:rsidRDefault="00B215E7" w:rsidP="00290FD8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noProof/>
                <w:szCs w:val="24"/>
              </w:rPr>
              <w:drawing>
                <wp:inline distT="0" distB="0" distL="0" distR="0" wp14:anchorId="3B8A4391" wp14:editId="424EDDF4">
                  <wp:extent cx="2717203" cy="2037345"/>
                  <wp:effectExtent l="0" t="0" r="6985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75" cy="205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75" w14:paraId="4BD60D2E" w14:textId="77777777" w:rsidTr="00CB1F94">
        <w:tc>
          <w:tcPr>
            <w:tcW w:w="4871" w:type="dxa"/>
          </w:tcPr>
          <w:p w14:paraId="2377478A" w14:textId="12B91B37" w:rsidR="005C2BEB" w:rsidRDefault="006B6675" w:rsidP="00290FD8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解說員訓練</w:t>
            </w:r>
          </w:p>
        </w:tc>
        <w:tc>
          <w:tcPr>
            <w:tcW w:w="4871" w:type="dxa"/>
          </w:tcPr>
          <w:p w14:paraId="32002D49" w14:textId="41712696" w:rsidR="005C2BEB" w:rsidRDefault="00B215E7" w:rsidP="00290FD8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志工手作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環保行動宣言樹</w:t>
            </w:r>
          </w:p>
        </w:tc>
      </w:tr>
    </w:tbl>
    <w:p w14:paraId="6F12D29E" w14:textId="77777777" w:rsidR="00CB1F94" w:rsidRDefault="00CB1F94" w:rsidP="00290FD8">
      <w:pPr>
        <w:spacing w:line="276" w:lineRule="auto"/>
        <w:jc w:val="center"/>
        <w:rPr>
          <w:rFonts w:ascii="Times New Roman" w:eastAsia="標楷體" w:hAnsi="Times New Roman"/>
          <w:b/>
          <w:sz w:val="44"/>
          <w:szCs w:val="44"/>
        </w:rPr>
      </w:pPr>
    </w:p>
    <w:p w14:paraId="11672BF9" w14:textId="2BB92E47" w:rsidR="00747960" w:rsidRDefault="005B7F7F" w:rsidP="00290FD8">
      <w:pPr>
        <w:spacing w:line="276" w:lineRule="auto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290FD8">
        <w:rPr>
          <w:rFonts w:ascii="Times New Roman" w:eastAsia="標楷體" w:hAnsi="Times New Roman"/>
          <w:b/>
          <w:sz w:val="44"/>
          <w:szCs w:val="44"/>
        </w:rPr>
        <w:t>歡迎媒體</w:t>
      </w:r>
      <w:r w:rsidR="008C3D83">
        <w:rPr>
          <w:rFonts w:ascii="Times New Roman" w:eastAsia="標楷體" w:hAnsi="Times New Roman" w:hint="eastAsia"/>
          <w:b/>
          <w:sz w:val="44"/>
          <w:szCs w:val="44"/>
        </w:rPr>
        <w:t>朋友踴躍</w:t>
      </w:r>
      <w:r w:rsidRPr="00290FD8">
        <w:rPr>
          <w:rFonts w:ascii="Times New Roman" w:eastAsia="標楷體" w:hAnsi="Times New Roman"/>
          <w:b/>
          <w:sz w:val="44"/>
          <w:szCs w:val="44"/>
        </w:rPr>
        <w:t>採訪報導</w:t>
      </w:r>
      <w:r w:rsidR="008C3D83">
        <w:rPr>
          <w:rFonts w:ascii="Times New Roman" w:eastAsia="標楷體" w:hAnsi="Times New Roman" w:hint="eastAsia"/>
          <w:b/>
          <w:sz w:val="44"/>
          <w:szCs w:val="44"/>
        </w:rPr>
        <w:t>！</w:t>
      </w:r>
    </w:p>
    <w:p w14:paraId="1642146A" w14:textId="332E1A6D" w:rsidR="00747960" w:rsidRPr="00747960" w:rsidRDefault="00F968A5" w:rsidP="00F968A5">
      <w:pPr>
        <w:pStyle w:val="CompanyName"/>
        <w:spacing w:before="0" w:after="0" w:line="500" w:lineRule="exact"/>
        <w:ind w:left="0" w:right="0" w:firstLine="0"/>
        <w:rPr>
          <w:rFonts w:ascii="Times New Roman" w:hAnsi="Times New Roman"/>
          <w:b w:val="0"/>
          <w:sz w:val="44"/>
          <w:szCs w:val="44"/>
        </w:rPr>
      </w:pPr>
      <w:r w:rsidRPr="00747960">
        <w:rPr>
          <w:rFonts w:ascii="Times New Roman" w:hAnsi="Times New Roman"/>
          <w:b w:val="0"/>
          <w:sz w:val="44"/>
          <w:szCs w:val="44"/>
        </w:rPr>
        <w:t xml:space="preserve"> </w:t>
      </w:r>
    </w:p>
    <w:p w14:paraId="623D1C5D" w14:textId="77777777" w:rsidR="005006F9" w:rsidRPr="00747960" w:rsidRDefault="005006F9" w:rsidP="00290FD8">
      <w:pPr>
        <w:spacing w:line="276" w:lineRule="auto"/>
        <w:jc w:val="center"/>
        <w:rPr>
          <w:rFonts w:ascii="Times New Roman" w:eastAsia="標楷體" w:hAnsi="Times New Roman"/>
          <w:b/>
          <w:sz w:val="44"/>
          <w:szCs w:val="44"/>
        </w:rPr>
      </w:pPr>
    </w:p>
    <w:sectPr w:rsidR="005006F9" w:rsidRPr="00747960" w:rsidSect="00E54877">
      <w:footerReference w:type="default" r:id="rId14"/>
      <w:pgSz w:w="11906" w:h="16838"/>
      <w:pgMar w:top="426" w:right="1077" w:bottom="709" w:left="1077" w:header="720" w:footer="193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A8B2" w14:textId="77777777" w:rsidR="00131401" w:rsidRDefault="00131401">
      <w:r>
        <w:separator/>
      </w:r>
    </w:p>
  </w:endnote>
  <w:endnote w:type="continuationSeparator" w:id="0">
    <w:p w14:paraId="3AD736D8" w14:textId="77777777" w:rsidR="00131401" w:rsidRDefault="0013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新儷中黑">
    <w:altName w:val="細明體"/>
    <w:charset w:val="88"/>
    <w:family w:val="auto"/>
    <w:pitch w:val="variable"/>
    <w:sig w:usb0="00000281" w:usb1="08080000" w:usb2="00000010" w:usb3="00000000" w:csb0="0010000C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9137" w14:textId="77777777" w:rsidR="00C9100E" w:rsidRDefault="00C9100E" w:rsidP="00A5123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E14E" w14:textId="77777777" w:rsidR="00131401" w:rsidRDefault="00131401">
      <w:r>
        <w:rPr>
          <w:color w:val="000000"/>
        </w:rPr>
        <w:separator/>
      </w:r>
    </w:p>
  </w:footnote>
  <w:footnote w:type="continuationSeparator" w:id="0">
    <w:p w14:paraId="5F4B9A3E" w14:textId="77777777" w:rsidR="00131401" w:rsidRDefault="0013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6334"/>
      </v:shape>
    </w:pict>
  </w:numPicBullet>
  <w:abstractNum w:abstractNumId="0" w15:restartNumberingAfterBreak="0">
    <w:nsid w:val="050C51DB"/>
    <w:multiLevelType w:val="hybridMultilevel"/>
    <w:tmpl w:val="52E47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37C51"/>
    <w:multiLevelType w:val="hybridMultilevel"/>
    <w:tmpl w:val="F0D0FAEC"/>
    <w:lvl w:ilvl="0" w:tplc="A31CD0BA">
      <w:start w:val="1"/>
      <w:numFmt w:val="decimal"/>
      <w:lvlText w:val="%1."/>
      <w:lvlJc w:val="left"/>
      <w:pPr>
        <w:ind w:left="374" w:hanging="360"/>
      </w:pPr>
      <w:rPr>
        <w:rFonts w:ascii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" w15:restartNumberingAfterBreak="0">
    <w:nsid w:val="2EAF1EA3"/>
    <w:multiLevelType w:val="hybridMultilevel"/>
    <w:tmpl w:val="FF82D4F8"/>
    <w:lvl w:ilvl="0" w:tplc="0409000B">
      <w:start w:val="1"/>
      <w:numFmt w:val="bullet"/>
      <w:lvlText w:val="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3" w15:restartNumberingAfterBreak="0">
    <w:nsid w:val="2EF65DCC"/>
    <w:multiLevelType w:val="hybridMultilevel"/>
    <w:tmpl w:val="52E47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71850"/>
    <w:multiLevelType w:val="hybridMultilevel"/>
    <w:tmpl w:val="D9FC4CA8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" w15:restartNumberingAfterBreak="0">
    <w:nsid w:val="36F1088E"/>
    <w:multiLevelType w:val="hybridMultilevel"/>
    <w:tmpl w:val="CC86EEAC"/>
    <w:lvl w:ilvl="0" w:tplc="23445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D12A39"/>
    <w:multiLevelType w:val="hybridMultilevel"/>
    <w:tmpl w:val="ED349734"/>
    <w:lvl w:ilvl="0" w:tplc="23CEE6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4B0C45"/>
    <w:multiLevelType w:val="hybridMultilevel"/>
    <w:tmpl w:val="27FC67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3D5F4B"/>
    <w:multiLevelType w:val="hybridMultilevel"/>
    <w:tmpl w:val="EFDC6AF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B66858"/>
    <w:multiLevelType w:val="hybridMultilevel"/>
    <w:tmpl w:val="274E52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917776"/>
    <w:multiLevelType w:val="hybridMultilevel"/>
    <w:tmpl w:val="73B43F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C0B5BBA"/>
    <w:multiLevelType w:val="hybridMultilevel"/>
    <w:tmpl w:val="C290A92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5D902236"/>
    <w:multiLevelType w:val="hybridMultilevel"/>
    <w:tmpl w:val="F5E4DA8A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3" w15:restartNumberingAfterBreak="0">
    <w:nsid w:val="74B51899"/>
    <w:multiLevelType w:val="hybridMultilevel"/>
    <w:tmpl w:val="9120F432"/>
    <w:lvl w:ilvl="0" w:tplc="1C88D32E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autoHyphenation/>
  <w:drawingGridHorizontalSpacing w:val="120"/>
  <w:drawingGridVerticalSpacing w:val="36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84"/>
    <w:rsid w:val="00013D34"/>
    <w:rsid w:val="00014395"/>
    <w:rsid w:val="0002494F"/>
    <w:rsid w:val="000325E4"/>
    <w:rsid w:val="000346BF"/>
    <w:rsid w:val="000411C8"/>
    <w:rsid w:val="00071318"/>
    <w:rsid w:val="00073369"/>
    <w:rsid w:val="0007440E"/>
    <w:rsid w:val="00076A03"/>
    <w:rsid w:val="00076DF9"/>
    <w:rsid w:val="00084746"/>
    <w:rsid w:val="000A373C"/>
    <w:rsid w:val="000A58AF"/>
    <w:rsid w:val="000A6486"/>
    <w:rsid w:val="000B5204"/>
    <w:rsid w:val="000C1316"/>
    <w:rsid w:val="000C1FF5"/>
    <w:rsid w:val="000C36BD"/>
    <w:rsid w:val="000C657E"/>
    <w:rsid w:val="000D32A3"/>
    <w:rsid w:val="000D5040"/>
    <w:rsid w:val="000E5128"/>
    <w:rsid w:val="000E6A9E"/>
    <w:rsid w:val="000F1483"/>
    <w:rsid w:val="00101852"/>
    <w:rsid w:val="00102159"/>
    <w:rsid w:val="00102E62"/>
    <w:rsid w:val="00107A3C"/>
    <w:rsid w:val="001120EB"/>
    <w:rsid w:val="00124CF4"/>
    <w:rsid w:val="00131401"/>
    <w:rsid w:val="00137970"/>
    <w:rsid w:val="00142656"/>
    <w:rsid w:val="001460BE"/>
    <w:rsid w:val="00162E7D"/>
    <w:rsid w:val="00165386"/>
    <w:rsid w:val="001659E4"/>
    <w:rsid w:val="00172218"/>
    <w:rsid w:val="001850CD"/>
    <w:rsid w:val="001856D1"/>
    <w:rsid w:val="00192884"/>
    <w:rsid w:val="001B455C"/>
    <w:rsid w:val="001D3B22"/>
    <w:rsid w:val="001D3FCD"/>
    <w:rsid w:val="001F3F45"/>
    <w:rsid w:val="001F52E0"/>
    <w:rsid w:val="001F55B3"/>
    <w:rsid w:val="001F589C"/>
    <w:rsid w:val="00201D53"/>
    <w:rsid w:val="00203A23"/>
    <w:rsid w:val="002144D4"/>
    <w:rsid w:val="00216CE6"/>
    <w:rsid w:val="002226A5"/>
    <w:rsid w:val="00234FF2"/>
    <w:rsid w:val="00247D9D"/>
    <w:rsid w:val="00250A02"/>
    <w:rsid w:val="00253210"/>
    <w:rsid w:val="0026073E"/>
    <w:rsid w:val="002819C2"/>
    <w:rsid w:val="00287217"/>
    <w:rsid w:val="00290FD8"/>
    <w:rsid w:val="00293D45"/>
    <w:rsid w:val="00293E1B"/>
    <w:rsid w:val="002942D1"/>
    <w:rsid w:val="002A295D"/>
    <w:rsid w:val="002A65D5"/>
    <w:rsid w:val="002B6986"/>
    <w:rsid w:val="002C5850"/>
    <w:rsid w:val="002C68D8"/>
    <w:rsid w:val="002D0F52"/>
    <w:rsid w:val="002D3A81"/>
    <w:rsid w:val="002D57ED"/>
    <w:rsid w:val="002D637B"/>
    <w:rsid w:val="002D7F07"/>
    <w:rsid w:val="002E7BC9"/>
    <w:rsid w:val="00307E9E"/>
    <w:rsid w:val="00310768"/>
    <w:rsid w:val="00323130"/>
    <w:rsid w:val="0034271B"/>
    <w:rsid w:val="003540CE"/>
    <w:rsid w:val="003635EF"/>
    <w:rsid w:val="0038497D"/>
    <w:rsid w:val="0038564F"/>
    <w:rsid w:val="003A2686"/>
    <w:rsid w:val="003B02B2"/>
    <w:rsid w:val="003B4455"/>
    <w:rsid w:val="003C4789"/>
    <w:rsid w:val="003C69C3"/>
    <w:rsid w:val="003D558A"/>
    <w:rsid w:val="003F3405"/>
    <w:rsid w:val="003F729E"/>
    <w:rsid w:val="00400B83"/>
    <w:rsid w:val="004157B5"/>
    <w:rsid w:val="0043135F"/>
    <w:rsid w:val="00431BFA"/>
    <w:rsid w:val="004363B0"/>
    <w:rsid w:val="004369F5"/>
    <w:rsid w:val="00450F00"/>
    <w:rsid w:val="00451E92"/>
    <w:rsid w:val="004526F3"/>
    <w:rsid w:val="0045572D"/>
    <w:rsid w:val="00455E33"/>
    <w:rsid w:val="00460383"/>
    <w:rsid w:val="0046399C"/>
    <w:rsid w:val="0046723F"/>
    <w:rsid w:val="004731A9"/>
    <w:rsid w:val="00475B96"/>
    <w:rsid w:val="00482DD9"/>
    <w:rsid w:val="00483DA7"/>
    <w:rsid w:val="004A512C"/>
    <w:rsid w:val="004B42AF"/>
    <w:rsid w:val="004C6B97"/>
    <w:rsid w:val="004D4EAA"/>
    <w:rsid w:val="004D51F3"/>
    <w:rsid w:val="004D794A"/>
    <w:rsid w:val="004F0D5B"/>
    <w:rsid w:val="004F4C60"/>
    <w:rsid w:val="005006F9"/>
    <w:rsid w:val="00501B4E"/>
    <w:rsid w:val="005036A3"/>
    <w:rsid w:val="00503E7A"/>
    <w:rsid w:val="00510E30"/>
    <w:rsid w:val="00512509"/>
    <w:rsid w:val="00514DE5"/>
    <w:rsid w:val="0052281D"/>
    <w:rsid w:val="0052325D"/>
    <w:rsid w:val="00525823"/>
    <w:rsid w:val="00527695"/>
    <w:rsid w:val="0053116E"/>
    <w:rsid w:val="005334C1"/>
    <w:rsid w:val="00533CDE"/>
    <w:rsid w:val="0053555D"/>
    <w:rsid w:val="0053596C"/>
    <w:rsid w:val="00545514"/>
    <w:rsid w:val="0054672C"/>
    <w:rsid w:val="00554F58"/>
    <w:rsid w:val="00565027"/>
    <w:rsid w:val="00566B13"/>
    <w:rsid w:val="00570395"/>
    <w:rsid w:val="0057795E"/>
    <w:rsid w:val="00577CC2"/>
    <w:rsid w:val="00584D1D"/>
    <w:rsid w:val="00585476"/>
    <w:rsid w:val="00597B01"/>
    <w:rsid w:val="005A3C82"/>
    <w:rsid w:val="005A3EA4"/>
    <w:rsid w:val="005A5388"/>
    <w:rsid w:val="005B0418"/>
    <w:rsid w:val="005B07AD"/>
    <w:rsid w:val="005B27A5"/>
    <w:rsid w:val="005B7F7F"/>
    <w:rsid w:val="005C2BEB"/>
    <w:rsid w:val="005C531F"/>
    <w:rsid w:val="005E55A4"/>
    <w:rsid w:val="005E6E0B"/>
    <w:rsid w:val="005F5536"/>
    <w:rsid w:val="0061469D"/>
    <w:rsid w:val="00623A3B"/>
    <w:rsid w:val="006262DE"/>
    <w:rsid w:val="0063372F"/>
    <w:rsid w:val="0064210E"/>
    <w:rsid w:val="00646267"/>
    <w:rsid w:val="00662FA7"/>
    <w:rsid w:val="006646AE"/>
    <w:rsid w:val="006752AB"/>
    <w:rsid w:val="00680352"/>
    <w:rsid w:val="00683058"/>
    <w:rsid w:val="00686DA3"/>
    <w:rsid w:val="006879FE"/>
    <w:rsid w:val="006968D1"/>
    <w:rsid w:val="006A1828"/>
    <w:rsid w:val="006A7576"/>
    <w:rsid w:val="006B0FBC"/>
    <w:rsid w:val="006B1117"/>
    <w:rsid w:val="006B551C"/>
    <w:rsid w:val="006B6675"/>
    <w:rsid w:val="006C6525"/>
    <w:rsid w:val="006D6CA6"/>
    <w:rsid w:val="006E2953"/>
    <w:rsid w:val="006E55E3"/>
    <w:rsid w:val="007036E2"/>
    <w:rsid w:val="007052C6"/>
    <w:rsid w:val="00707578"/>
    <w:rsid w:val="007140FC"/>
    <w:rsid w:val="00726217"/>
    <w:rsid w:val="00735A3E"/>
    <w:rsid w:val="00747960"/>
    <w:rsid w:val="00747C57"/>
    <w:rsid w:val="00751059"/>
    <w:rsid w:val="00760DAF"/>
    <w:rsid w:val="00765ECB"/>
    <w:rsid w:val="00782798"/>
    <w:rsid w:val="00784750"/>
    <w:rsid w:val="007B480D"/>
    <w:rsid w:val="007B4B72"/>
    <w:rsid w:val="007C0BDF"/>
    <w:rsid w:val="007D3783"/>
    <w:rsid w:val="007D4B98"/>
    <w:rsid w:val="007D565B"/>
    <w:rsid w:val="007D7F16"/>
    <w:rsid w:val="007E2B4F"/>
    <w:rsid w:val="007E3B5B"/>
    <w:rsid w:val="00802908"/>
    <w:rsid w:val="00803833"/>
    <w:rsid w:val="0080386C"/>
    <w:rsid w:val="00806E31"/>
    <w:rsid w:val="008225E4"/>
    <w:rsid w:val="008464B0"/>
    <w:rsid w:val="00850CEF"/>
    <w:rsid w:val="008513B6"/>
    <w:rsid w:val="008521A6"/>
    <w:rsid w:val="00855BB5"/>
    <w:rsid w:val="00862023"/>
    <w:rsid w:val="00877814"/>
    <w:rsid w:val="00883084"/>
    <w:rsid w:val="00884069"/>
    <w:rsid w:val="00887BD6"/>
    <w:rsid w:val="008901BE"/>
    <w:rsid w:val="00891A8D"/>
    <w:rsid w:val="008A03F5"/>
    <w:rsid w:val="008A2930"/>
    <w:rsid w:val="008B1BF6"/>
    <w:rsid w:val="008C0D5C"/>
    <w:rsid w:val="008C3D83"/>
    <w:rsid w:val="008C7B1C"/>
    <w:rsid w:val="008D026F"/>
    <w:rsid w:val="008D0A6B"/>
    <w:rsid w:val="008D12D1"/>
    <w:rsid w:val="008E47D2"/>
    <w:rsid w:val="008E695F"/>
    <w:rsid w:val="008F1538"/>
    <w:rsid w:val="008F2015"/>
    <w:rsid w:val="00902E15"/>
    <w:rsid w:val="00927677"/>
    <w:rsid w:val="00927760"/>
    <w:rsid w:val="009308FD"/>
    <w:rsid w:val="00933A57"/>
    <w:rsid w:val="009359F3"/>
    <w:rsid w:val="00935EAD"/>
    <w:rsid w:val="00941BF4"/>
    <w:rsid w:val="00945279"/>
    <w:rsid w:val="00946283"/>
    <w:rsid w:val="00952DE1"/>
    <w:rsid w:val="00955CD7"/>
    <w:rsid w:val="009577CE"/>
    <w:rsid w:val="009616E8"/>
    <w:rsid w:val="009772B8"/>
    <w:rsid w:val="00977D48"/>
    <w:rsid w:val="0099757C"/>
    <w:rsid w:val="00997D98"/>
    <w:rsid w:val="009B187E"/>
    <w:rsid w:val="009C21E1"/>
    <w:rsid w:val="009C5FFC"/>
    <w:rsid w:val="009C7B5F"/>
    <w:rsid w:val="009D6916"/>
    <w:rsid w:val="009D798C"/>
    <w:rsid w:val="009E0C7E"/>
    <w:rsid w:val="009E2DD6"/>
    <w:rsid w:val="009E382A"/>
    <w:rsid w:val="009F12BD"/>
    <w:rsid w:val="009F3C06"/>
    <w:rsid w:val="009F4B5F"/>
    <w:rsid w:val="00A02732"/>
    <w:rsid w:val="00A05393"/>
    <w:rsid w:val="00A21C79"/>
    <w:rsid w:val="00A22BFA"/>
    <w:rsid w:val="00A313FE"/>
    <w:rsid w:val="00A3639D"/>
    <w:rsid w:val="00A44B5A"/>
    <w:rsid w:val="00A47E60"/>
    <w:rsid w:val="00A5123B"/>
    <w:rsid w:val="00A57D30"/>
    <w:rsid w:val="00A624A5"/>
    <w:rsid w:val="00A669B4"/>
    <w:rsid w:val="00A74F49"/>
    <w:rsid w:val="00A828BD"/>
    <w:rsid w:val="00A85351"/>
    <w:rsid w:val="00A86204"/>
    <w:rsid w:val="00AA016B"/>
    <w:rsid w:val="00AA2A3D"/>
    <w:rsid w:val="00AB167C"/>
    <w:rsid w:val="00AB7599"/>
    <w:rsid w:val="00AC1947"/>
    <w:rsid w:val="00AD15B9"/>
    <w:rsid w:val="00AD2A99"/>
    <w:rsid w:val="00AD6E2E"/>
    <w:rsid w:val="00AF1409"/>
    <w:rsid w:val="00AF3502"/>
    <w:rsid w:val="00AF35E5"/>
    <w:rsid w:val="00AF6387"/>
    <w:rsid w:val="00AF6844"/>
    <w:rsid w:val="00B215E7"/>
    <w:rsid w:val="00B24230"/>
    <w:rsid w:val="00B2450D"/>
    <w:rsid w:val="00B27DE9"/>
    <w:rsid w:val="00B3179E"/>
    <w:rsid w:val="00B31E01"/>
    <w:rsid w:val="00B344C6"/>
    <w:rsid w:val="00B347C1"/>
    <w:rsid w:val="00B41C93"/>
    <w:rsid w:val="00B45CBB"/>
    <w:rsid w:val="00B569CD"/>
    <w:rsid w:val="00B63008"/>
    <w:rsid w:val="00B70028"/>
    <w:rsid w:val="00B75406"/>
    <w:rsid w:val="00B762BB"/>
    <w:rsid w:val="00B919C0"/>
    <w:rsid w:val="00B91F94"/>
    <w:rsid w:val="00BA5B5E"/>
    <w:rsid w:val="00BA5C74"/>
    <w:rsid w:val="00BB03C3"/>
    <w:rsid w:val="00BB2ABF"/>
    <w:rsid w:val="00BB6BA0"/>
    <w:rsid w:val="00BC089A"/>
    <w:rsid w:val="00BD604D"/>
    <w:rsid w:val="00BE0E8B"/>
    <w:rsid w:val="00BE254E"/>
    <w:rsid w:val="00BE72FF"/>
    <w:rsid w:val="00BF1883"/>
    <w:rsid w:val="00BF7B85"/>
    <w:rsid w:val="00C212B5"/>
    <w:rsid w:val="00C268FF"/>
    <w:rsid w:val="00C3662A"/>
    <w:rsid w:val="00C36670"/>
    <w:rsid w:val="00C475B8"/>
    <w:rsid w:val="00C50578"/>
    <w:rsid w:val="00C50786"/>
    <w:rsid w:val="00C5083B"/>
    <w:rsid w:val="00C50965"/>
    <w:rsid w:val="00C546E4"/>
    <w:rsid w:val="00C62FBC"/>
    <w:rsid w:val="00C65AEE"/>
    <w:rsid w:val="00C9100E"/>
    <w:rsid w:val="00C92476"/>
    <w:rsid w:val="00C964A3"/>
    <w:rsid w:val="00CA1F96"/>
    <w:rsid w:val="00CA2279"/>
    <w:rsid w:val="00CB1F94"/>
    <w:rsid w:val="00CB496E"/>
    <w:rsid w:val="00CB5111"/>
    <w:rsid w:val="00CB54EE"/>
    <w:rsid w:val="00CB66CE"/>
    <w:rsid w:val="00CC0D9D"/>
    <w:rsid w:val="00CC3F5B"/>
    <w:rsid w:val="00CC54DD"/>
    <w:rsid w:val="00CC596B"/>
    <w:rsid w:val="00CD0852"/>
    <w:rsid w:val="00CD2871"/>
    <w:rsid w:val="00CD532E"/>
    <w:rsid w:val="00CD65A8"/>
    <w:rsid w:val="00CF2688"/>
    <w:rsid w:val="00D26504"/>
    <w:rsid w:val="00D3143D"/>
    <w:rsid w:val="00D31B61"/>
    <w:rsid w:val="00D374B2"/>
    <w:rsid w:val="00D40172"/>
    <w:rsid w:val="00D4399A"/>
    <w:rsid w:val="00D44CBF"/>
    <w:rsid w:val="00D455D9"/>
    <w:rsid w:val="00D468F9"/>
    <w:rsid w:val="00D51DB4"/>
    <w:rsid w:val="00D52EEF"/>
    <w:rsid w:val="00D54061"/>
    <w:rsid w:val="00D553C2"/>
    <w:rsid w:val="00D55B96"/>
    <w:rsid w:val="00D64495"/>
    <w:rsid w:val="00D71344"/>
    <w:rsid w:val="00D7671A"/>
    <w:rsid w:val="00D82B85"/>
    <w:rsid w:val="00D9295F"/>
    <w:rsid w:val="00D96C4A"/>
    <w:rsid w:val="00DA3B0F"/>
    <w:rsid w:val="00DA4865"/>
    <w:rsid w:val="00DA4DC9"/>
    <w:rsid w:val="00DA555D"/>
    <w:rsid w:val="00DB221D"/>
    <w:rsid w:val="00DC336C"/>
    <w:rsid w:val="00DC39F1"/>
    <w:rsid w:val="00DD30AE"/>
    <w:rsid w:val="00DE0012"/>
    <w:rsid w:val="00DE057A"/>
    <w:rsid w:val="00DE2DFC"/>
    <w:rsid w:val="00DE345D"/>
    <w:rsid w:val="00DE49E9"/>
    <w:rsid w:val="00DF3AEB"/>
    <w:rsid w:val="00DF428B"/>
    <w:rsid w:val="00E000AC"/>
    <w:rsid w:val="00E15B4F"/>
    <w:rsid w:val="00E174BE"/>
    <w:rsid w:val="00E17567"/>
    <w:rsid w:val="00E22AF6"/>
    <w:rsid w:val="00E30D43"/>
    <w:rsid w:val="00E36616"/>
    <w:rsid w:val="00E54877"/>
    <w:rsid w:val="00E769D4"/>
    <w:rsid w:val="00E7773C"/>
    <w:rsid w:val="00E948AF"/>
    <w:rsid w:val="00EA647E"/>
    <w:rsid w:val="00EB4CC9"/>
    <w:rsid w:val="00EB5DBF"/>
    <w:rsid w:val="00EC4EE1"/>
    <w:rsid w:val="00ED1981"/>
    <w:rsid w:val="00ED3053"/>
    <w:rsid w:val="00EE7C77"/>
    <w:rsid w:val="00EF25E8"/>
    <w:rsid w:val="00EF6ED3"/>
    <w:rsid w:val="00F00243"/>
    <w:rsid w:val="00F03367"/>
    <w:rsid w:val="00F125E3"/>
    <w:rsid w:val="00F23DC6"/>
    <w:rsid w:val="00F25F94"/>
    <w:rsid w:val="00F27FB3"/>
    <w:rsid w:val="00F33960"/>
    <w:rsid w:val="00F3622B"/>
    <w:rsid w:val="00F401E5"/>
    <w:rsid w:val="00F405AF"/>
    <w:rsid w:val="00F727CB"/>
    <w:rsid w:val="00F73948"/>
    <w:rsid w:val="00F86C08"/>
    <w:rsid w:val="00F9468A"/>
    <w:rsid w:val="00F968A5"/>
    <w:rsid w:val="00FB4981"/>
    <w:rsid w:val="00FC19CA"/>
    <w:rsid w:val="00FD0AF1"/>
    <w:rsid w:val="00FD1CB1"/>
    <w:rsid w:val="00FE6593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20DFE"/>
  <w15:docId w15:val="{4E183A5F-3697-40B5-B9C5-32620DAD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sz w:val="20"/>
      <w:szCs w:val="20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Pr>
      <w:sz w:val="20"/>
      <w:szCs w:val="20"/>
    </w:rPr>
  </w:style>
  <w:style w:type="character" w:styleId="a9">
    <w:name w:val="Hyperlink"/>
    <w:rPr>
      <w:color w:val="0000FF"/>
      <w:u w:val="single"/>
    </w:rPr>
  </w:style>
  <w:style w:type="paragraph" w:customStyle="1" w:styleId="CompanyName">
    <w:name w:val="Company Name"/>
    <w:basedOn w:val="a"/>
    <w:next w:val="aa"/>
    <w:pPr>
      <w:widowControl/>
      <w:overflowPunct w:val="0"/>
      <w:autoSpaceDE w:val="0"/>
      <w:spacing w:before="100" w:after="600" w:line="600" w:lineRule="atLeast"/>
      <w:ind w:left="181" w:right="44" w:firstLine="658"/>
    </w:pPr>
    <w:rPr>
      <w:rFonts w:ascii="新細明體" w:eastAsia="標楷體" w:hAnsi="新細明體"/>
      <w:b/>
      <w:spacing w:val="-34"/>
      <w:kern w:val="0"/>
      <w:sz w:val="60"/>
      <w:szCs w:val="20"/>
    </w:rPr>
  </w:style>
  <w:style w:type="paragraph" w:styleId="aa">
    <w:name w:val="Date"/>
    <w:basedOn w:val="a"/>
    <w:next w:val="a"/>
    <w:pPr>
      <w:jc w:val="right"/>
    </w:pPr>
  </w:style>
  <w:style w:type="character" w:customStyle="1" w:styleId="ab">
    <w:name w:val="日期 字元"/>
    <w:basedOn w:val="a0"/>
  </w:style>
  <w:style w:type="paragraph" w:styleId="ac">
    <w:name w:val="List Paragraph"/>
    <w:aliases w:val="12 20"/>
    <w:basedOn w:val="a"/>
    <w:link w:val="ad"/>
    <w:uiPriority w:val="34"/>
    <w:qFormat/>
    <w:pPr>
      <w:ind w:left="480"/>
    </w:pPr>
    <w:rPr>
      <w:rFonts w:ascii="Times New Roman" w:hAnsi="Times New Roman"/>
      <w:szCs w:val="24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e">
    <w:name w:val="Emphasis"/>
    <w:uiPriority w:val="20"/>
    <w:qFormat/>
    <w:rsid w:val="009C21E1"/>
    <w:rPr>
      <w:i/>
      <w:iCs/>
    </w:rPr>
  </w:style>
  <w:style w:type="table" w:styleId="3-2">
    <w:name w:val="Medium Grid 3 Accent 2"/>
    <w:basedOn w:val="a1"/>
    <w:uiPriority w:val="69"/>
    <w:rsid w:val="008464B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2">
    <w:name w:val="Body Text Indent 2"/>
    <w:basedOn w:val="a"/>
    <w:link w:val="20"/>
    <w:rsid w:val="00F125E3"/>
    <w:pPr>
      <w:suppressAutoHyphens w:val="0"/>
      <w:autoSpaceDN/>
      <w:spacing w:line="480" w:lineRule="exact"/>
      <w:ind w:left="1439" w:hangingChars="514" w:hanging="1439"/>
      <w:textAlignment w:val="auto"/>
    </w:pPr>
    <w:rPr>
      <w:rFonts w:ascii="華康細圓體" w:eastAsia="華康細圓體" w:hAnsi="Times New Roman"/>
      <w:kern w:val="2"/>
      <w:sz w:val="28"/>
      <w:szCs w:val="24"/>
    </w:rPr>
  </w:style>
  <w:style w:type="character" w:customStyle="1" w:styleId="20">
    <w:name w:val="本文縮排 2 字元"/>
    <w:link w:val="2"/>
    <w:rsid w:val="00F125E3"/>
    <w:rPr>
      <w:rFonts w:ascii="華康細圓體" w:eastAsia="華康細圓體" w:hAnsi="Times New Roman"/>
      <w:kern w:val="2"/>
      <w:sz w:val="28"/>
      <w:szCs w:val="24"/>
    </w:rPr>
  </w:style>
  <w:style w:type="paragraph" w:styleId="af">
    <w:name w:val="Body Text"/>
    <w:basedOn w:val="a"/>
    <w:link w:val="af0"/>
    <w:rsid w:val="00F125E3"/>
    <w:pPr>
      <w:suppressAutoHyphens w:val="0"/>
      <w:autoSpaceDN/>
      <w:spacing w:after="120"/>
      <w:textAlignment w:val="auto"/>
    </w:pPr>
    <w:rPr>
      <w:rFonts w:ascii="Times New Roman" w:hAnsi="Times New Roman"/>
      <w:kern w:val="2"/>
      <w:szCs w:val="20"/>
    </w:rPr>
  </w:style>
  <w:style w:type="character" w:customStyle="1" w:styleId="af0">
    <w:name w:val="本文 字元"/>
    <w:link w:val="af"/>
    <w:rsid w:val="00F125E3"/>
    <w:rPr>
      <w:rFonts w:ascii="Times New Roman" w:hAnsi="Times New Roman"/>
      <w:kern w:val="2"/>
      <w:szCs w:val="20"/>
    </w:rPr>
  </w:style>
  <w:style w:type="character" w:styleId="af1">
    <w:name w:val="Placeholder Text"/>
    <w:uiPriority w:val="99"/>
    <w:semiHidden/>
    <w:rsid w:val="0099757C"/>
    <w:rPr>
      <w:color w:val="808080"/>
    </w:rPr>
  </w:style>
  <w:style w:type="table" w:customStyle="1" w:styleId="TableNormal">
    <w:name w:val="Table Normal"/>
    <w:rsid w:val="00D55B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11">
    <w:name w:val="格線表格 4 - 輔色 11"/>
    <w:basedOn w:val="a1"/>
    <w:uiPriority w:val="49"/>
    <w:rsid w:val="0014265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af2">
    <w:name w:val="Table Grid"/>
    <w:basedOn w:val="a1"/>
    <w:uiPriority w:val="39"/>
    <w:rsid w:val="0031076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aliases w:val="12 20 字元"/>
    <w:basedOn w:val="a0"/>
    <w:link w:val="ac"/>
    <w:uiPriority w:val="34"/>
    <w:rsid w:val="0046723F"/>
    <w:rPr>
      <w:rFonts w:ascii="Times New Roman" w:hAnsi="Times New Roman"/>
      <w:kern w:val="3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8C3D8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C3D83"/>
  </w:style>
  <w:style w:type="character" w:customStyle="1" w:styleId="af5">
    <w:name w:val="註解文字 字元"/>
    <w:basedOn w:val="a0"/>
    <w:link w:val="af4"/>
    <w:uiPriority w:val="99"/>
    <w:semiHidden/>
    <w:rsid w:val="008C3D83"/>
    <w:rPr>
      <w:kern w:val="3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3D83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8C3D83"/>
    <w:rPr>
      <w:b/>
      <w:bCs/>
      <w:kern w:val="3"/>
      <w:sz w:val="24"/>
      <w:szCs w:val="22"/>
    </w:rPr>
  </w:style>
  <w:style w:type="table" w:customStyle="1" w:styleId="1">
    <w:name w:val="表格格線1"/>
    <w:basedOn w:val="a1"/>
    <w:next w:val="af2"/>
    <w:uiPriority w:val="39"/>
    <w:rsid w:val="0053596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C5B8-8E90-4CD9-B361-EC673220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吳杏惠</cp:lastModifiedBy>
  <cp:revision>2</cp:revision>
  <cp:lastPrinted>2020-07-15T08:19:00Z</cp:lastPrinted>
  <dcterms:created xsi:type="dcterms:W3CDTF">2023-10-30T06:02:00Z</dcterms:created>
  <dcterms:modified xsi:type="dcterms:W3CDTF">2023-10-30T06:02:00Z</dcterms:modified>
</cp:coreProperties>
</file>